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5235E" w14:textId="77777777" w:rsidR="00E84240" w:rsidRDefault="00E84240" w:rsidP="004063B4">
      <w:pPr>
        <w:pStyle w:val="NoSpacing"/>
        <w:jc w:val="center"/>
        <w:rPr>
          <w:rFonts w:ascii="Calibri" w:hAnsi="Calibri"/>
          <w:b/>
          <w:sz w:val="24"/>
          <w:szCs w:val="24"/>
        </w:rPr>
      </w:pPr>
    </w:p>
    <w:p w14:paraId="5FE637D7" w14:textId="299628BA" w:rsidR="004063B4" w:rsidRPr="00E84240" w:rsidRDefault="004063B4" w:rsidP="004063B4">
      <w:pPr>
        <w:pStyle w:val="NoSpacing"/>
        <w:jc w:val="center"/>
        <w:rPr>
          <w:rFonts w:ascii="Calibri" w:hAnsi="Calibri"/>
          <w:b/>
          <w:sz w:val="24"/>
          <w:szCs w:val="24"/>
        </w:rPr>
      </w:pPr>
      <w:r w:rsidRPr="00E84240">
        <w:rPr>
          <w:rFonts w:ascii="Calibri" w:hAnsi="Calibri"/>
          <w:b/>
          <w:sz w:val="24"/>
          <w:szCs w:val="24"/>
        </w:rPr>
        <w:t>School Uniform &amp; P.E Kit Order Form</w:t>
      </w:r>
    </w:p>
    <w:p w14:paraId="77FB2760" w14:textId="76EA8F28" w:rsidR="00E84240" w:rsidRPr="00E84240" w:rsidRDefault="004063B4" w:rsidP="00E84240">
      <w:pPr>
        <w:pStyle w:val="NoSpacing"/>
        <w:jc w:val="center"/>
        <w:rPr>
          <w:rFonts w:ascii="Calibri" w:hAnsi="Calibri"/>
          <w:b/>
          <w:i/>
          <w:sz w:val="24"/>
          <w:szCs w:val="24"/>
        </w:rPr>
      </w:pPr>
      <w:r w:rsidRPr="00862751">
        <w:rPr>
          <w:rFonts w:ascii="Calibri" w:hAnsi="Calibri"/>
          <w:b/>
          <w:i/>
          <w:sz w:val="24"/>
          <w:szCs w:val="24"/>
        </w:rPr>
        <w:t>Payment with order is required</w:t>
      </w:r>
    </w:p>
    <w:p w14:paraId="7BCAFA72" w14:textId="6A140B05" w:rsidR="004063B4" w:rsidRDefault="004063B4" w:rsidP="004063B4">
      <w:pPr>
        <w:pStyle w:val="NoSpacing"/>
        <w:rPr>
          <w:rFonts w:ascii="Calibri" w:hAnsi="Calibri"/>
          <w:b/>
          <w:sz w:val="28"/>
          <w:szCs w:val="28"/>
        </w:rPr>
      </w:pPr>
      <w:r w:rsidRPr="00E84240">
        <w:rPr>
          <w:rFonts w:ascii="Calibri" w:hAnsi="Calibri"/>
          <w:b/>
          <w:sz w:val="28"/>
          <w:szCs w:val="28"/>
        </w:rPr>
        <w:t>Child’s name</w:t>
      </w:r>
      <w:r w:rsidR="00E84240">
        <w:rPr>
          <w:rFonts w:ascii="Calibri" w:hAnsi="Calibri"/>
          <w:sz w:val="28"/>
          <w:szCs w:val="28"/>
        </w:rPr>
        <w:t>:______________________________</w:t>
      </w:r>
    </w:p>
    <w:p w14:paraId="44624036" w14:textId="77777777" w:rsidR="00A9012E" w:rsidRPr="00A9012E" w:rsidRDefault="00A9012E" w:rsidP="004063B4">
      <w:pPr>
        <w:pStyle w:val="NoSpacing"/>
        <w:rPr>
          <w:rFonts w:ascii="Calibri" w:hAnsi="Calibri"/>
          <w:b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3211"/>
        <w:tblW w:w="0" w:type="auto"/>
        <w:tblLook w:val="04A0" w:firstRow="1" w:lastRow="0" w:firstColumn="1" w:lastColumn="0" w:noHBand="0" w:noVBand="1"/>
      </w:tblPr>
      <w:tblGrid>
        <w:gridCol w:w="2162"/>
        <w:gridCol w:w="2050"/>
        <w:gridCol w:w="1544"/>
        <w:gridCol w:w="1890"/>
        <w:gridCol w:w="1897"/>
      </w:tblGrid>
      <w:tr w:rsidR="004063B4" w:rsidRPr="00754D8F" w14:paraId="17A7B05C" w14:textId="77777777" w:rsidTr="00831EBA">
        <w:tc>
          <w:tcPr>
            <w:tcW w:w="2162" w:type="dxa"/>
          </w:tcPr>
          <w:p w14:paraId="34F6E72B" w14:textId="77777777" w:rsidR="004063B4" w:rsidRPr="00754D8F" w:rsidRDefault="004063B4" w:rsidP="00E84240">
            <w:pPr>
              <w:pStyle w:val="NoSpacing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54D8F">
              <w:rPr>
                <w:rFonts w:ascii="Calibri" w:hAnsi="Calibri"/>
                <w:b/>
                <w:sz w:val="28"/>
                <w:szCs w:val="28"/>
              </w:rPr>
              <w:t>ITEM</w:t>
            </w:r>
          </w:p>
        </w:tc>
        <w:tc>
          <w:tcPr>
            <w:tcW w:w="2050" w:type="dxa"/>
          </w:tcPr>
          <w:p w14:paraId="7F0F2AEB" w14:textId="77777777" w:rsidR="004063B4" w:rsidRPr="00754D8F" w:rsidRDefault="004063B4" w:rsidP="00E84240">
            <w:pPr>
              <w:pStyle w:val="NoSpacing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54D8F">
              <w:rPr>
                <w:rFonts w:ascii="Calibri" w:hAnsi="Calibri"/>
                <w:b/>
                <w:sz w:val="28"/>
                <w:szCs w:val="28"/>
              </w:rPr>
              <w:t>SIZE</w:t>
            </w:r>
          </w:p>
        </w:tc>
        <w:tc>
          <w:tcPr>
            <w:tcW w:w="1544" w:type="dxa"/>
          </w:tcPr>
          <w:p w14:paraId="03EE7276" w14:textId="77777777" w:rsidR="004063B4" w:rsidRPr="00754D8F" w:rsidRDefault="004063B4" w:rsidP="00E84240">
            <w:pPr>
              <w:pStyle w:val="NoSpacing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54D8F">
              <w:rPr>
                <w:rFonts w:ascii="Calibri" w:hAnsi="Calibri"/>
                <w:b/>
                <w:sz w:val="28"/>
                <w:szCs w:val="28"/>
              </w:rPr>
              <w:t>QUANTITY</w:t>
            </w:r>
          </w:p>
        </w:tc>
        <w:tc>
          <w:tcPr>
            <w:tcW w:w="1890" w:type="dxa"/>
            <w:tcBorders>
              <w:bottom w:val="nil"/>
            </w:tcBorders>
          </w:tcPr>
          <w:p w14:paraId="6DA9BA5C" w14:textId="77777777" w:rsidR="004063B4" w:rsidRPr="00754D8F" w:rsidRDefault="004063B4" w:rsidP="00E84240">
            <w:pPr>
              <w:pStyle w:val="NoSpacing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54D8F">
              <w:rPr>
                <w:rFonts w:ascii="Calibri" w:hAnsi="Calibri"/>
                <w:b/>
                <w:sz w:val="28"/>
                <w:szCs w:val="28"/>
              </w:rPr>
              <w:t>PRICE EACH</w:t>
            </w:r>
          </w:p>
        </w:tc>
        <w:tc>
          <w:tcPr>
            <w:tcW w:w="1897" w:type="dxa"/>
          </w:tcPr>
          <w:p w14:paraId="235F3CAE" w14:textId="77777777" w:rsidR="004063B4" w:rsidRPr="00754D8F" w:rsidRDefault="004063B4" w:rsidP="00E84240">
            <w:pPr>
              <w:pStyle w:val="NoSpacing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54D8F">
              <w:rPr>
                <w:rFonts w:ascii="Calibri" w:hAnsi="Calibri"/>
                <w:b/>
                <w:sz w:val="28"/>
                <w:szCs w:val="28"/>
              </w:rPr>
              <w:t>TOTAL £</w:t>
            </w:r>
          </w:p>
        </w:tc>
      </w:tr>
      <w:tr w:rsidR="004063B4" w:rsidRPr="00754D8F" w14:paraId="24E8F0C9" w14:textId="77777777" w:rsidTr="00831EBA">
        <w:tc>
          <w:tcPr>
            <w:tcW w:w="2162" w:type="dxa"/>
            <w:vMerge w:val="restart"/>
            <w:vAlign w:val="center"/>
          </w:tcPr>
          <w:p w14:paraId="17258866" w14:textId="77777777" w:rsidR="004063B4" w:rsidRPr="008764B8" w:rsidRDefault="004063B4" w:rsidP="00E84240">
            <w:pPr>
              <w:pStyle w:val="NoSpacing"/>
              <w:rPr>
                <w:rFonts w:ascii="Calibri" w:hAnsi="Calibri"/>
                <w:b/>
                <w:sz w:val="28"/>
                <w:szCs w:val="28"/>
              </w:rPr>
            </w:pPr>
            <w:r w:rsidRPr="008764B8">
              <w:rPr>
                <w:rFonts w:ascii="Calibri" w:hAnsi="Calibri"/>
                <w:b/>
                <w:sz w:val="28"/>
                <w:szCs w:val="28"/>
              </w:rPr>
              <w:t>Sky Blue polo shirt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– SHORT SLEEVED</w:t>
            </w:r>
          </w:p>
        </w:tc>
        <w:tc>
          <w:tcPr>
            <w:tcW w:w="2050" w:type="dxa"/>
          </w:tcPr>
          <w:p w14:paraId="15EE75C4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  <w:r w:rsidRPr="0089552F">
              <w:rPr>
                <w:rFonts w:ascii="Calibri" w:hAnsi="Calibri"/>
              </w:rPr>
              <w:t>24” (Years 3 - 4)</w:t>
            </w:r>
          </w:p>
        </w:tc>
        <w:tc>
          <w:tcPr>
            <w:tcW w:w="1544" w:type="dxa"/>
          </w:tcPr>
          <w:p w14:paraId="7828A954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890" w:type="dxa"/>
            <w:vMerge w:val="restart"/>
            <w:tcBorders>
              <w:top w:val="nil"/>
            </w:tcBorders>
            <w:vAlign w:val="center"/>
          </w:tcPr>
          <w:p w14:paraId="4AF50682" w14:textId="77777777" w:rsidR="004063B4" w:rsidRDefault="004063B4" w:rsidP="00E84240">
            <w:pPr>
              <w:pStyle w:val="NoSpacing"/>
              <w:jc w:val="center"/>
              <w:rPr>
                <w:rFonts w:ascii="Calibri" w:hAnsi="Calibri"/>
              </w:rPr>
            </w:pPr>
            <w:r w:rsidRPr="0089552F">
              <w:rPr>
                <w:rFonts w:ascii="Calibri" w:hAnsi="Calibri"/>
              </w:rPr>
              <w:t>£</w:t>
            </w:r>
            <w:r>
              <w:rPr>
                <w:rFonts w:ascii="Calibri" w:hAnsi="Calibri"/>
              </w:rPr>
              <w:t>7.79</w:t>
            </w:r>
          </w:p>
          <w:p w14:paraId="350780F8" w14:textId="77777777" w:rsidR="004063B4" w:rsidRDefault="004063B4" w:rsidP="00E84240">
            <w:pPr>
              <w:pStyle w:val="NoSpacing"/>
              <w:jc w:val="center"/>
              <w:rPr>
                <w:rFonts w:ascii="Calibri" w:hAnsi="Calibri"/>
              </w:rPr>
            </w:pPr>
          </w:p>
          <w:p w14:paraId="7BEB7877" w14:textId="77777777" w:rsidR="004063B4" w:rsidRDefault="004063B4" w:rsidP="00E84240">
            <w:pPr>
              <w:pStyle w:val="NoSpacing"/>
              <w:jc w:val="center"/>
              <w:rPr>
                <w:rFonts w:ascii="Calibri" w:hAnsi="Calibri"/>
              </w:rPr>
            </w:pPr>
          </w:p>
          <w:p w14:paraId="34624D55" w14:textId="01B4D7C4" w:rsidR="004063B4" w:rsidRDefault="00831EBA" w:rsidP="00831EBA">
            <w:pPr>
              <w:pStyle w:val="NoSpacing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227339" wp14:editId="6C74EFD4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72390</wp:posOffset>
                      </wp:positionV>
                      <wp:extent cx="1190625" cy="0"/>
                      <wp:effectExtent l="0" t="0" r="2857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0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B6E3A5" id="Straight Connector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5.7pt" to="88.9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" strokecolor="black [3040]"/>
                  </w:pict>
                </mc:Fallback>
              </mc:AlternateContent>
            </w:r>
          </w:p>
          <w:p w14:paraId="3A3D781E" w14:textId="67A5063F" w:rsidR="004063B4" w:rsidRPr="0089552F" w:rsidRDefault="00831EBA" w:rsidP="00831EBA">
            <w:pPr>
              <w:pStyle w:val="NoSpacing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8.7</w:t>
            </w:r>
            <w:r w:rsidR="004063B4">
              <w:rPr>
                <w:rFonts w:ascii="Calibri" w:hAnsi="Calibri"/>
              </w:rPr>
              <w:t>9</w:t>
            </w:r>
          </w:p>
        </w:tc>
        <w:tc>
          <w:tcPr>
            <w:tcW w:w="1897" w:type="dxa"/>
            <w:vMerge w:val="restart"/>
          </w:tcPr>
          <w:p w14:paraId="6335E040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</w:p>
        </w:tc>
      </w:tr>
      <w:tr w:rsidR="004063B4" w:rsidRPr="00754D8F" w14:paraId="44AEA4D4" w14:textId="77777777" w:rsidTr="00E84240">
        <w:tc>
          <w:tcPr>
            <w:tcW w:w="2162" w:type="dxa"/>
            <w:vMerge/>
            <w:vAlign w:val="center"/>
          </w:tcPr>
          <w:p w14:paraId="176A1A53" w14:textId="77777777" w:rsidR="004063B4" w:rsidRPr="00754D8F" w:rsidRDefault="004063B4" w:rsidP="00E84240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50" w:type="dxa"/>
          </w:tcPr>
          <w:p w14:paraId="5C80AAAE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  <w:r w:rsidRPr="0089552F">
              <w:rPr>
                <w:rFonts w:ascii="Calibri" w:hAnsi="Calibri"/>
              </w:rPr>
              <w:t>26” (Years 5 – 6)</w:t>
            </w:r>
          </w:p>
        </w:tc>
        <w:tc>
          <w:tcPr>
            <w:tcW w:w="1544" w:type="dxa"/>
          </w:tcPr>
          <w:p w14:paraId="4F20CED2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890" w:type="dxa"/>
            <w:vMerge/>
            <w:vAlign w:val="center"/>
          </w:tcPr>
          <w:p w14:paraId="38AB2090" w14:textId="77777777" w:rsidR="004063B4" w:rsidRPr="0089552F" w:rsidRDefault="004063B4" w:rsidP="00E84240">
            <w:pPr>
              <w:pStyle w:val="NoSpacing"/>
              <w:jc w:val="center"/>
              <w:rPr>
                <w:rFonts w:ascii="Calibri" w:hAnsi="Calibri"/>
              </w:rPr>
            </w:pPr>
          </w:p>
        </w:tc>
        <w:tc>
          <w:tcPr>
            <w:tcW w:w="1897" w:type="dxa"/>
            <w:vMerge/>
          </w:tcPr>
          <w:p w14:paraId="180CF8BA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</w:p>
        </w:tc>
      </w:tr>
      <w:tr w:rsidR="004063B4" w:rsidRPr="00754D8F" w14:paraId="57F5D000" w14:textId="77777777" w:rsidTr="00E84240">
        <w:tc>
          <w:tcPr>
            <w:tcW w:w="2162" w:type="dxa"/>
            <w:vMerge/>
            <w:vAlign w:val="center"/>
          </w:tcPr>
          <w:p w14:paraId="7AF627C3" w14:textId="77777777" w:rsidR="004063B4" w:rsidRPr="00754D8F" w:rsidRDefault="004063B4" w:rsidP="00E84240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50" w:type="dxa"/>
          </w:tcPr>
          <w:p w14:paraId="5060605F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  <w:r w:rsidRPr="0089552F">
              <w:rPr>
                <w:rFonts w:ascii="Calibri" w:hAnsi="Calibri"/>
              </w:rPr>
              <w:t>28” (Years 7 – 8)</w:t>
            </w:r>
          </w:p>
        </w:tc>
        <w:tc>
          <w:tcPr>
            <w:tcW w:w="1544" w:type="dxa"/>
          </w:tcPr>
          <w:p w14:paraId="1C5DF228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890" w:type="dxa"/>
            <w:vMerge/>
            <w:vAlign w:val="center"/>
          </w:tcPr>
          <w:p w14:paraId="5B1FB39C" w14:textId="77777777" w:rsidR="004063B4" w:rsidRPr="0089552F" w:rsidRDefault="004063B4" w:rsidP="00E84240">
            <w:pPr>
              <w:pStyle w:val="NoSpacing"/>
              <w:jc w:val="center"/>
              <w:rPr>
                <w:rFonts w:ascii="Calibri" w:hAnsi="Calibri"/>
              </w:rPr>
            </w:pPr>
          </w:p>
        </w:tc>
        <w:tc>
          <w:tcPr>
            <w:tcW w:w="1897" w:type="dxa"/>
            <w:vMerge/>
          </w:tcPr>
          <w:p w14:paraId="6A3A41A9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</w:p>
        </w:tc>
      </w:tr>
      <w:tr w:rsidR="004063B4" w:rsidRPr="00754D8F" w14:paraId="5D8E53FF" w14:textId="77777777" w:rsidTr="00E84240">
        <w:tc>
          <w:tcPr>
            <w:tcW w:w="2162" w:type="dxa"/>
            <w:vMerge/>
            <w:vAlign w:val="center"/>
          </w:tcPr>
          <w:p w14:paraId="0C398784" w14:textId="77777777" w:rsidR="004063B4" w:rsidRPr="00754D8F" w:rsidRDefault="004063B4" w:rsidP="00E84240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50" w:type="dxa"/>
          </w:tcPr>
          <w:p w14:paraId="16107B91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  <w:r w:rsidRPr="0089552F">
              <w:rPr>
                <w:rFonts w:ascii="Calibri" w:hAnsi="Calibri"/>
              </w:rPr>
              <w:t>30” (Years 9 – 10)</w:t>
            </w:r>
          </w:p>
        </w:tc>
        <w:tc>
          <w:tcPr>
            <w:tcW w:w="1544" w:type="dxa"/>
          </w:tcPr>
          <w:p w14:paraId="11612E63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890" w:type="dxa"/>
            <w:vMerge/>
            <w:vAlign w:val="center"/>
          </w:tcPr>
          <w:p w14:paraId="583D5518" w14:textId="77777777" w:rsidR="004063B4" w:rsidRPr="0089552F" w:rsidRDefault="004063B4" w:rsidP="00E84240">
            <w:pPr>
              <w:pStyle w:val="NoSpacing"/>
              <w:jc w:val="center"/>
              <w:rPr>
                <w:rFonts w:ascii="Calibri" w:hAnsi="Calibri"/>
              </w:rPr>
            </w:pPr>
          </w:p>
        </w:tc>
        <w:tc>
          <w:tcPr>
            <w:tcW w:w="1897" w:type="dxa"/>
            <w:vMerge/>
          </w:tcPr>
          <w:p w14:paraId="43F65E59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</w:p>
        </w:tc>
      </w:tr>
      <w:tr w:rsidR="004063B4" w:rsidRPr="00754D8F" w14:paraId="583F6E10" w14:textId="77777777" w:rsidTr="00E84240">
        <w:tc>
          <w:tcPr>
            <w:tcW w:w="2162" w:type="dxa"/>
            <w:vMerge/>
            <w:vAlign w:val="center"/>
          </w:tcPr>
          <w:p w14:paraId="38394B68" w14:textId="77777777" w:rsidR="004063B4" w:rsidRPr="00754D8F" w:rsidRDefault="004063B4" w:rsidP="00E84240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50" w:type="dxa"/>
          </w:tcPr>
          <w:p w14:paraId="090EB298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  <w:r w:rsidRPr="0089552F">
              <w:rPr>
                <w:rFonts w:ascii="Calibri" w:hAnsi="Calibri"/>
              </w:rPr>
              <w:t>32” (Years 11-12)</w:t>
            </w:r>
          </w:p>
        </w:tc>
        <w:tc>
          <w:tcPr>
            <w:tcW w:w="1544" w:type="dxa"/>
          </w:tcPr>
          <w:p w14:paraId="13E63495" w14:textId="1006613E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890" w:type="dxa"/>
            <w:vMerge/>
            <w:vAlign w:val="center"/>
          </w:tcPr>
          <w:p w14:paraId="017BF6EC" w14:textId="77777777" w:rsidR="004063B4" w:rsidRPr="0089552F" w:rsidRDefault="004063B4" w:rsidP="00E84240">
            <w:pPr>
              <w:pStyle w:val="NoSpacing"/>
              <w:jc w:val="center"/>
              <w:rPr>
                <w:rFonts w:ascii="Calibri" w:hAnsi="Calibri"/>
              </w:rPr>
            </w:pPr>
          </w:p>
        </w:tc>
        <w:tc>
          <w:tcPr>
            <w:tcW w:w="1897" w:type="dxa"/>
            <w:vMerge/>
          </w:tcPr>
          <w:p w14:paraId="0BBC7775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</w:p>
        </w:tc>
      </w:tr>
      <w:tr w:rsidR="004063B4" w:rsidRPr="00754D8F" w14:paraId="6514CE46" w14:textId="77777777" w:rsidTr="00E84240">
        <w:tc>
          <w:tcPr>
            <w:tcW w:w="2162" w:type="dxa"/>
            <w:vMerge/>
            <w:vAlign w:val="center"/>
          </w:tcPr>
          <w:p w14:paraId="146E47C0" w14:textId="77777777" w:rsidR="004063B4" w:rsidRPr="00754D8F" w:rsidRDefault="004063B4" w:rsidP="00E84240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50" w:type="dxa"/>
          </w:tcPr>
          <w:p w14:paraId="65C34A25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  <w:r w:rsidRPr="0089552F">
              <w:rPr>
                <w:rFonts w:ascii="Calibri" w:hAnsi="Calibri"/>
              </w:rPr>
              <w:t>34” (Years 13)</w:t>
            </w:r>
          </w:p>
        </w:tc>
        <w:tc>
          <w:tcPr>
            <w:tcW w:w="1544" w:type="dxa"/>
          </w:tcPr>
          <w:p w14:paraId="10004C87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890" w:type="dxa"/>
            <w:vMerge/>
            <w:vAlign w:val="center"/>
          </w:tcPr>
          <w:p w14:paraId="76849DC6" w14:textId="77777777" w:rsidR="004063B4" w:rsidRPr="0089552F" w:rsidRDefault="004063B4" w:rsidP="00E84240">
            <w:pPr>
              <w:pStyle w:val="NoSpacing"/>
              <w:jc w:val="center"/>
              <w:rPr>
                <w:rFonts w:ascii="Calibri" w:hAnsi="Calibri"/>
              </w:rPr>
            </w:pPr>
          </w:p>
        </w:tc>
        <w:tc>
          <w:tcPr>
            <w:tcW w:w="1897" w:type="dxa"/>
            <w:vMerge/>
          </w:tcPr>
          <w:p w14:paraId="58A5A0C0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</w:p>
        </w:tc>
      </w:tr>
      <w:tr w:rsidR="004063B4" w:rsidRPr="00754D8F" w14:paraId="7FDA8C69" w14:textId="77777777" w:rsidTr="00E84240">
        <w:tc>
          <w:tcPr>
            <w:tcW w:w="2162" w:type="dxa"/>
            <w:vMerge/>
            <w:vAlign w:val="center"/>
          </w:tcPr>
          <w:p w14:paraId="6A3A3C2D" w14:textId="77777777" w:rsidR="004063B4" w:rsidRPr="00754D8F" w:rsidRDefault="004063B4" w:rsidP="00E84240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50" w:type="dxa"/>
          </w:tcPr>
          <w:p w14:paraId="57238800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  <w:r w:rsidRPr="0089552F">
              <w:rPr>
                <w:rFonts w:ascii="Calibri" w:hAnsi="Calibri"/>
              </w:rPr>
              <w:t>36” (Small)</w:t>
            </w:r>
          </w:p>
        </w:tc>
        <w:tc>
          <w:tcPr>
            <w:tcW w:w="1544" w:type="dxa"/>
          </w:tcPr>
          <w:p w14:paraId="0925594C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890" w:type="dxa"/>
            <w:vAlign w:val="center"/>
          </w:tcPr>
          <w:p w14:paraId="78DF5E4C" w14:textId="77777777" w:rsidR="004063B4" w:rsidRPr="0089552F" w:rsidRDefault="004063B4" w:rsidP="00E84240">
            <w:pPr>
              <w:pStyle w:val="NoSpacing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9.25</w:t>
            </w:r>
          </w:p>
        </w:tc>
        <w:tc>
          <w:tcPr>
            <w:tcW w:w="1897" w:type="dxa"/>
            <w:vMerge/>
          </w:tcPr>
          <w:p w14:paraId="2C317176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</w:p>
        </w:tc>
      </w:tr>
      <w:tr w:rsidR="004063B4" w:rsidRPr="00754D8F" w14:paraId="2F91B996" w14:textId="77777777" w:rsidTr="00E84240">
        <w:tc>
          <w:tcPr>
            <w:tcW w:w="2162" w:type="dxa"/>
            <w:vMerge w:val="restart"/>
            <w:vAlign w:val="center"/>
          </w:tcPr>
          <w:p w14:paraId="3CEA3191" w14:textId="1056BDD7" w:rsidR="004063B4" w:rsidRPr="008764B8" w:rsidRDefault="000B7D48" w:rsidP="00E84240">
            <w:pPr>
              <w:pStyle w:val="NoSpacing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Royal Blue Sweatshirt</w:t>
            </w:r>
          </w:p>
        </w:tc>
        <w:tc>
          <w:tcPr>
            <w:tcW w:w="2050" w:type="dxa"/>
          </w:tcPr>
          <w:p w14:paraId="7F7C5D64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  <w:r w:rsidRPr="0089552F">
              <w:rPr>
                <w:rFonts w:ascii="Calibri" w:hAnsi="Calibri"/>
              </w:rPr>
              <w:t>2</w:t>
            </w:r>
            <w:r>
              <w:rPr>
                <w:rFonts w:ascii="Calibri" w:hAnsi="Calibri"/>
              </w:rPr>
              <w:t>5</w:t>
            </w:r>
            <w:r w:rsidRPr="0089552F">
              <w:rPr>
                <w:rFonts w:ascii="Calibri" w:hAnsi="Calibri"/>
              </w:rPr>
              <w:t>” (Years 3 - 4)</w:t>
            </w:r>
          </w:p>
        </w:tc>
        <w:tc>
          <w:tcPr>
            <w:tcW w:w="1544" w:type="dxa"/>
          </w:tcPr>
          <w:p w14:paraId="6117BDBC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890" w:type="dxa"/>
            <w:vMerge w:val="restart"/>
            <w:vAlign w:val="center"/>
          </w:tcPr>
          <w:p w14:paraId="66D6D19A" w14:textId="5C03B909" w:rsidR="004063B4" w:rsidRDefault="00831EBA" w:rsidP="00E84240">
            <w:pPr>
              <w:pStyle w:val="NoSpacing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11.50</w:t>
            </w:r>
          </w:p>
          <w:p w14:paraId="5A33E7E5" w14:textId="77777777" w:rsidR="004063B4" w:rsidRDefault="004063B4" w:rsidP="00E84240">
            <w:pPr>
              <w:pStyle w:val="NoSpacing"/>
              <w:jc w:val="center"/>
              <w:rPr>
                <w:rFonts w:ascii="Calibri" w:hAnsi="Calibri"/>
              </w:rPr>
            </w:pPr>
          </w:p>
          <w:p w14:paraId="14542C10" w14:textId="77777777" w:rsidR="004063B4" w:rsidRDefault="004063B4" w:rsidP="00E84240">
            <w:pPr>
              <w:pStyle w:val="NoSpacing"/>
              <w:jc w:val="center"/>
              <w:rPr>
                <w:rFonts w:ascii="Calibri" w:hAnsi="Calibri"/>
              </w:rPr>
            </w:pPr>
          </w:p>
          <w:p w14:paraId="7C2B1C8E" w14:textId="77777777" w:rsidR="004063B4" w:rsidRDefault="004063B4" w:rsidP="00E84240">
            <w:pPr>
              <w:pStyle w:val="NoSpacing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369B54A" wp14:editId="29B1A242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93980</wp:posOffset>
                      </wp:positionV>
                      <wp:extent cx="1190625" cy="0"/>
                      <wp:effectExtent l="0" t="0" r="2857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0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38E097" id="Straight Connector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5pt,7.4pt" to="86.2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" strokecolor="black [3040]"/>
                  </w:pict>
                </mc:Fallback>
              </mc:AlternateContent>
            </w:r>
          </w:p>
          <w:p w14:paraId="1CF35D03" w14:textId="68122BEE" w:rsidR="004063B4" w:rsidRPr="0089552F" w:rsidRDefault="00831EBA" w:rsidP="00E84240">
            <w:pPr>
              <w:pStyle w:val="NoSpacing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12.50</w:t>
            </w:r>
          </w:p>
        </w:tc>
        <w:tc>
          <w:tcPr>
            <w:tcW w:w="1897" w:type="dxa"/>
            <w:vMerge w:val="restart"/>
          </w:tcPr>
          <w:p w14:paraId="3F440572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</w:p>
        </w:tc>
      </w:tr>
      <w:tr w:rsidR="004063B4" w:rsidRPr="00754D8F" w14:paraId="20D79097" w14:textId="77777777" w:rsidTr="00E84240">
        <w:tc>
          <w:tcPr>
            <w:tcW w:w="2162" w:type="dxa"/>
            <w:vMerge/>
            <w:vAlign w:val="center"/>
          </w:tcPr>
          <w:p w14:paraId="04897ACD" w14:textId="77777777" w:rsidR="004063B4" w:rsidRDefault="004063B4" w:rsidP="00E84240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50" w:type="dxa"/>
          </w:tcPr>
          <w:p w14:paraId="2938ACA4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  <w:r w:rsidRPr="0089552F">
              <w:rPr>
                <w:rFonts w:ascii="Calibri" w:hAnsi="Calibri"/>
              </w:rPr>
              <w:t>26” (Years 5 – 6)</w:t>
            </w:r>
          </w:p>
        </w:tc>
        <w:tc>
          <w:tcPr>
            <w:tcW w:w="1544" w:type="dxa"/>
          </w:tcPr>
          <w:p w14:paraId="7E43E2D2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890" w:type="dxa"/>
            <w:vMerge/>
            <w:vAlign w:val="center"/>
          </w:tcPr>
          <w:p w14:paraId="0D618AED" w14:textId="77777777" w:rsidR="004063B4" w:rsidRPr="0089552F" w:rsidRDefault="004063B4" w:rsidP="00E84240">
            <w:pPr>
              <w:pStyle w:val="NoSpacing"/>
              <w:jc w:val="center"/>
              <w:rPr>
                <w:rFonts w:ascii="Calibri" w:hAnsi="Calibri"/>
              </w:rPr>
            </w:pPr>
          </w:p>
        </w:tc>
        <w:tc>
          <w:tcPr>
            <w:tcW w:w="1897" w:type="dxa"/>
            <w:vMerge/>
          </w:tcPr>
          <w:p w14:paraId="721B6AA8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</w:p>
        </w:tc>
      </w:tr>
      <w:tr w:rsidR="004063B4" w:rsidRPr="00754D8F" w14:paraId="66156BBE" w14:textId="77777777" w:rsidTr="00E84240">
        <w:tc>
          <w:tcPr>
            <w:tcW w:w="2162" w:type="dxa"/>
            <w:vMerge/>
            <w:vAlign w:val="center"/>
          </w:tcPr>
          <w:p w14:paraId="08D2B784" w14:textId="77777777" w:rsidR="004063B4" w:rsidRDefault="004063B4" w:rsidP="00E84240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50" w:type="dxa"/>
          </w:tcPr>
          <w:p w14:paraId="16D70172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  <w:r w:rsidRPr="0089552F">
              <w:rPr>
                <w:rFonts w:ascii="Calibri" w:hAnsi="Calibri"/>
              </w:rPr>
              <w:t>28” (Years 7 – 8)</w:t>
            </w:r>
          </w:p>
        </w:tc>
        <w:tc>
          <w:tcPr>
            <w:tcW w:w="1544" w:type="dxa"/>
          </w:tcPr>
          <w:p w14:paraId="515F389F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890" w:type="dxa"/>
            <w:vMerge/>
            <w:vAlign w:val="center"/>
          </w:tcPr>
          <w:p w14:paraId="4D0C0D2B" w14:textId="77777777" w:rsidR="004063B4" w:rsidRPr="0089552F" w:rsidRDefault="004063B4" w:rsidP="00E84240">
            <w:pPr>
              <w:pStyle w:val="NoSpacing"/>
              <w:jc w:val="center"/>
              <w:rPr>
                <w:rFonts w:ascii="Calibri" w:hAnsi="Calibri"/>
              </w:rPr>
            </w:pPr>
          </w:p>
        </w:tc>
        <w:tc>
          <w:tcPr>
            <w:tcW w:w="1897" w:type="dxa"/>
            <w:vMerge/>
          </w:tcPr>
          <w:p w14:paraId="6262098E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</w:p>
        </w:tc>
      </w:tr>
      <w:tr w:rsidR="004063B4" w:rsidRPr="00754D8F" w14:paraId="2ACE2D9F" w14:textId="77777777" w:rsidTr="00E84240">
        <w:tc>
          <w:tcPr>
            <w:tcW w:w="2162" w:type="dxa"/>
            <w:vMerge/>
            <w:vAlign w:val="center"/>
          </w:tcPr>
          <w:p w14:paraId="5ED34C16" w14:textId="77777777" w:rsidR="004063B4" w:rsidRDefault="004063B4" w:rsidP="00E84240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50" w:type="dxa"/>
          </w:tcPr>
          <w:p w14:paraId="6B1ACFB1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  <w:r w:rsidRPr="0089552F">
              <w:rPr>
                <w:rFonts w:ascii="Calibri" w:hAnsi="Calibri"/>
              </w:rPr>
              <w:t>30” (Years 9 – 10)</w:t>
            </w:r>
          </w:p>
        </w:tc>
        <w:tc>
          <w:tcPr>
            <w:tcW w:w="1544" w:type="dxa"/>
          </w:tcPr>
          <w:p w14:paraId="7E9EA21F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890" w:type="dxa"/>
            <w:vMerge/>
            <w:vAlign w:val="center"/>
          </w:tcPr>
          <w:p w14:paraId="26BE83F6" w14:textId="77777777" w:rsidR="004063B4" w:rsidRPr="0089552F" w:rsidRDefault="004063B4" w:rsidP="00E84240">
            <w:pPr>
              <w:pStyle w:val="NoSpacing"/>
              <w:jc w:val="center"/>
              <w:rPr>
                <w:rFonts w:ascii="Calibri" w:hAnsi="Calibri"/>
              </w:rPr>
            </w:pPr>
          </w:p>
        </w:tc>
        <w:tc>
          <w:tcPr>
            <w:tcW w:w="1897" w:type="dxa"/>
            <w:vMerge/>
          </w:tcPr>
          <w:p w14:paraId="75D94237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</w:p>
        </w:tc>
      </w:tr>
      <w:tr w:rsidR="004063B4" w:rsidRPr="00754D8F" w14:paraId="526664F2" w14:textId="77777777" w:rsidTr="00E84240">
        <w:tc>
          <w:tcPr>
            <w:tcW w:w="2162" w:type="dxa"/>
            <w:vMerge/>
            <w:vAlign w:val="center"/>
          </w:tcPr>
          <w:p w14:paraId="42B8E722" w14:textId="77777777" w:rsidR="004063B4" w:rsidRDefault="004063B4" w:rsidP="00E84240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50" w:type="dxa"/>
          </w:tcPr>
          <w:p w14:paraId="4A87C9EF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  <w:r w:rsidRPr="0089552F">
              <w:rPr>
                <w:rFonts w:ascii="Calibri" w:hAnsi="Calibri"/>
              </w:rPr>
              <w:t>32” (Years 11-12)</w:t>
            </w:r>
          </w:p>
        </w:tc>
        <w:tc>
          <w:tcPr>
            <w:tcW w:w="1544" w:type="dxa"/>
          </w:tcPr>
          <w:p w14:paraId="565AB3B5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890" w:type="dxa"/>
            <w:vMerge/>
            <w:vAlign w:val="center"/>
          </w:tcPr>
          <w:p w14:paraId="70AD1772" w14:textId="77777777" w:rsidR="004063B4" w:rsidRPr="0089552F" w:rsidRDefault="004063B4" w:rsidP="00E84240">
            <w:pPr>
              <w:pStyle w:val="NoSpacing"/>
              <w:jc w:val="center"/>
              <w:rPr>
                <w:rFonts w:ascii="Calibri" w:hAnsi="Calibri"/>
              </w:rPr>
            </w:pPr>
          </w:p>
        </w:tc>
        <w:tc>
          <w:tcPr>
            <w:tcW w:w="1897" w:type="dxa"/>
            <w:vMerge/>
          </w:tcPr>
          <w:p w14:paraId="3B695172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</w:p>
        </w:tc>
      </w:tr>
      <w:tr w:rsidR="004063B4" w:rsidRPr="00754D8F" w14:paraId="61F5CC61" w14:textId="77777777" w:rsidTr="00E84240">
        <w:tc>
          <w:tcPr>
            <w:tcW w:w="2162" w:type="dxa"/>
            <w:vMerge/>
            <w:vAlign w:val="center"/>
          </w:tcPr>
          <w:p w14:paraId="3D3B6C49" w14:textId="77777777" w:rsidR="004063B4" w:rsidRDefault="004063B4" w:rsidP="00E84240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50" w:type="dxa"/>
          </w:tcPr>
          <w:p w14:paraId="2BB5F43A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  <w:r w:rsidRPr="0089552F">
              <w:rPr>
                <w:rFonts w:ascii="Calibri" w:hAnsi="Calibri"/>
              </w:rPr>
              <w:t>34” (Years 13)</w:t>
            </w:r>
          </w:p>
        </w:tc>
        <w:tc>
          <w:tcPr>
            <w:tcW w:w="1544" w:type="dxa"/>
          </w:tcPr>
          <w:p w14:paraId="7E672863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890" w:type="dxa"/>
            <w:vMerge/>
            <w:vAlign w:val="center"/>
          </w:tcPr>
          <w:p w14:paraId="56855D91" w14:textId="77777777" w:rsidR="004063B4" w:rsidRPr="0089552F" w:rsidRDefault="004063B4" w:rsidP="00E84240">
            <w:pPr>
              <w:pStyle w:val="NoSpacing"/>
              <w:jc w:val="center"/>
              <w:rPr>
                <w:rFonts w:ascii="Calibri" w:hAnsi="Calibri"/>
              </w:rPr>
            </w:pPr>
          </w:p>
        </w:tc>
        <w:tc>
          <w:tcPr>
            <w:tcW w:w="1897" w:type="dxa"/>
            <w:vMerge/>
          </w:tcPr>
          <w:p w14:paraId="55636A67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</w:p>
        </w:tc>
      </w:tr>
      <w:tr w:rsidR="004063B4" w:rsidRPr="00754D8F" w14:paraId="597AC402" w14:textId="77777777" w:rsidTr="00E84240">
        <w:tc>
          <w:tcPr>
            <w:tcW w:w="2162" w:type="dxa"/>
            <w:vMerge/>
            <w:vAlign w:val="center"/>
          </w:tcPr>
          <w:p w14:paraId="2DAE92B6" w14:textId="77777777" w:rsidR="004063B4" w:rsidRDefault="004063B4" w:rsidP="00E84240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50" w:type="dxa"/>
          </w:tcPr>
          <w:p w14:paraId="1D3F120E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  <w:r w:rsidRPr="0089552F">
              <w:rPr>
                <w:rFonts w:ascii="Calibri" w:hAnsi="Calibri"/>
              </w:rPr>
              <w:t>36” (Small)</w:t>
            </w:r>
          </w:p>
        </w:tc>
        <w:tc>
          <w:tcPr>
            <w:tcW w:w="1544" w:type="dxa"/>
          </w:tcPr>
          <w:p w14:paraId="17A476EF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890" w:type="dxa"/>
            <w:vAlign w:val="center"/>
          </w:tcPr>
          <w:p w14:paraId="1B736C1E" w14:textId="3C4B92B3" w:rsidR="004063B4" w:rsidRPr="0089552F" w:rsidRDefault="00831EBA" w:rsidP="00E84240">
            <w:pPr>
              <w:pStyle w:val="NoSpacing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15.00</w:t>
            </w:r>
          </w:p>
        </w:tc>
        <w:tc>
          <w:tcPr>
            <w:tcW w:w="1897" w:type="dxa"/>
            <w:vMerge/>
          </w:tcPr>
          <w:p w14:paraId="360784B4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</w:p>
        </w:tc>
      </w:tr>
      <w:tr w:rsidR="004063B4" w:rsidRPr="00754D8F" w14:paraId="150B9CFF" w14:textId="77777777" w:rsidTr="00E84240">
        <w:tc>
          <w:tcPr>
            <w:tcW w:w="2162" w:type="dxa"/>
            <w:vMerge w:val="restart"/>
            <w:vAlign w:val="center"/>
          </w:tcPr>
          <w:p w14:paraId="361314E1" w14:textId="77777777" w:rsidR="004063B4" w:rsidRPr="008764B8" w:rsidRDefault="004063B4" w:rsidP="00E84240">
            <w:pPr>
              <w:pStyle w:val="NoSpacing"/>
              <w:rPr>
                <w:rFonts w:ascii="Calibri" w:hAnsi="Calibri"/>
                <w:b/>
                <w:sz w:val="28"/>
                <w:szCs w:val="28"/>
              </w:rPr>
            </w:pPr>
            <w:r w:rsidRPr="008764B8">
              <w:rPr>
                <w:rFonts w:ascii="Calibri" w:hAnsi="Calibri"/>
                <w:b/>
                <w:sz w:val="28"/>
                <w:szCs w:val="28"/>
              </w:rPr>
              <w:t>Royal Blue Cardigan</w:t>
            </w:r>
          </w:p>
        </w:tc>
        <w:tc>
          <w:tcPr>
            <w:tcW w:w="2050" w:type="dxa"/>
          </w:tcPr>
          <w:p w14:paraId="1514BDAE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  <w:r w:rsidRPr="0089552F">
              <w:rPr>
                <w:rFonts w:ascii="Calibri" w:hAnsi="Calibri"/>
              </w:rPr>
              <w:t>2</w:t>
            </w:r>
            <w:r>
              <w:rPr>
                <w:rFonts w:ascii="Calibri" w:hAnsi="Calibri"/>
              </w:rPr>
              <w:t>5</w:t>
            </w:r>
            <w:r w:rsidRPr="0089552F">
              <w:rPr>
                <w:rFonts w:ascii="Calibri" w:hAnsi="Calibri"/>
              </w:rPr>
              <w:t>” (Years 3 - 4)</w:t>
            </w:r>
          </w:p>
        </w:tc>
        <w:tc>
          <w:tcPr>
            <w:tcW w:w="1544" w:type="dxa"/>
          </w:tcPr>
          <w:p w14:paraId="57BD69B1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890" w:type="dxa"/>
            <w:vMerge w:val="restart"/>
            <w:vAlign w:val="center"/>
          </w:tcPr>
          <w:p w14:paraId="188C8EF5" w14:textId="6FBD8048" w:rsidR="004063B4" w:rsidRDefault="004063B4" w:rsidP="00831EBA">
            <w:pPr>
              <w:pStyle w:val="NoSpacing"/>
              <w:jc w:val="center"/>
              <w:rPr>
                <w:rFonts w:ascii="Calibri" w:hAnsi="Calibri"/>
              </w:rPr>
            </w:pPr>
            <w:r w:rsidRPr="0089552F">
              <w:rPr>
                <w:rFonts w:ascii="Calibri" w:hAnsi="Calibri"/>
              </w:rPr>
              <w:t>£</w:t>
            </w:r>
            <w:r w:rsidR="00831EBA">
              <w:rPr>
                <w:rFonts w:ascii="Calibri" w:hAnsi="Calibri"/>
              </w:rPr>
              <w:t>13.50</w:t>
            </w:r>
          </w:p>
          <w:p w14:paraId="635516CE" w14:textId="77777777" w:rsidR="004063B4" w:rsidRDefault="004063B4" w:rsidP="00E84240">
            <w:pPr>
              <w:pStyle w:val="NoSpacing"/>
              <w:jc w:val="center"/>
              <w:rPr>
                <w:rFonts w:ascii="Calibri" w:hAnsi="Calibri"/>
              </w:rPr>
            </w:pPr>
          </w:p>
          <w:p w14:paraId="5258D9D1" w14:textId="77777777" w:rsidR="004063B4" w:rsidRDefault="004063B4" w:rsidP="00E84240">
            <w:pPr>
              <w:pStyle w:val="NoSpacing"/>
              <w:jc w:val="center"/>
              <w:rPr>
                <w:rFonts w:ascii="Calibri" w:hAnsi="Calibri"/>
              </w:rPr>
            </w:pPr>
          </w:p>
          <w:p w14:paraId="35A8FFDE" w14:textId="77777777" w:rsidR="004063B4" w:rsidRDefault="004063B4" w:rsidP="00E84240">
            <w:pPr>
              <w:pStyle w:val="NoSpacing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4687462" wp14:editId="6645D740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86995</wp:posOffset>
                      </wp:positionV>
                      <wp:extent cx="1190625" cy="0"/>
                      <wp:effectExtent l="0" t="0" r="28575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0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505D7E" id="Straight Connector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pt,6.85pt" to="89.4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" strokecolor="black [3040]"/>
                  </w:pict>
                </mc:Fallback>
              </mc:AlternateContent>
            </w:r>
          </w:p>
          <w:p w14:paraId="2F6CB26E" w14:textId="79D24D6B" w:rsidR="004063B4" w:rsidRPr="0089552F" w:rsidRDefault="00831EBA" w:rsidP="00E84240">
            <w:pPr>
              <w:pStyle w:val="NoSpacing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14.50</w:t>
            </w:r>
          </w:p>
        </w:tc>
        <w:tc>
          <w:tcPr>
            <w:tcW w:w="1897" w:type="dxa"/>
            <w:vMerge w:val="restart"/>
          </w:tcPr>
          <w:p w14:paraId="7805E413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</w:p>
        </w:tc>
      </w:tr>
      <w:tr w:rsidR="004063B4" w:rsidRPr="00754D8F" w14:paraId="51CF1F14" w14:textId="77777777" w:rsidTr="00E84240">
        <w:tc>
          <w:tcPr>
            <w:tcW w:w="2162" w:type="dxa"/>
            <w:vMerge/>
          </w:tcPr>
          <w:p w14:paraId="7992B248" w14:textId="77777777" w:rsidR="004063B4" w:rsidRDefault="004063B4" w:rsidP="00E84240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50" w:type="dxa"/>
          </w:tcPr>
          <w:p w14:paraId="0BCE7796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  <w:r w:rsidRPr="0089552F">
              <w:rPr>
                <w:rFonts w:ascii="Calibri" w:hAnsi="Calibri"/>
              </w:rPr>
              <w:t>26” (Years 5 – 6)</w:t>
            </w:r>
          </w:p>
        </w:tc>
        <w:tc>
          <w:tcPr>
            <w:tcW w:w="1544" w:type="dxa"/>
          </w:tcPr>
          <w:p w14:paraId="0ACE59B0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890" w:type="dxa"/>
            <w:vMerge/>
          </w:tcPr>
          <w:p w14:paraId="29535E26" w14:textId="77777777" w:rsidR="004063B4" w:rsidRPr="0089552F" w:rsidRDefault="004063B4" w:rsidP="00E84240">
            <w:pPr>
              <w:pStyle w:val="NoSpacing"/>
              <w:jc w:val="center"/>
              <w:rPr>
                <w:rFonts w:ascii="Calibri" w:hAnsi="Calibri"/>
              </w:rPr>
            </w:pPr>
          </w:p>
        </w:tc>
        <w:tc>
          <w:tcPr>
            <w:tcW w:w="1897" w:type="dxa"/>
            <w:vMerge/>
          </w:tcPr>
          <w:p w14:paraId="7E4FADE5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</w:p>
        </w:tc>
      </w:tr>
      <w:tr w:rsidR="004063B4" w:rsidRPr="00754D8F" w14:paraId="64BBE4C9" w14:textId="77777777" w:rsidTr="00E84240">
        <w:tc>
          <w:tcPr>
            <w:tcW w:w="2162" w:type="dxa"/>
            <w:vMerge/>
          </w:tcPr>
          <w:p w14:paraId="11E829E5" w14:textId="77777777" w:rsidR="004063B4" w:rsidRDefault="004063B4" w:rsidP="00E84240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50" w:type="dxa"/>
          </w:tcPr>
          <w:p w14:paraId="129BF1B0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  <w:r w:rsidRPr="0089552F">
              <w:rPr>
                <w:rFonts w:ascii="Calibri" w:hAnsi="Calibri"/>
              </w:rPr>
              <w:t>28” (Years 7 – 8)</w:t>
            </w:r>
          </w:p>
        </w:tc>
        <w:tc>
          <w:tcPr>
            <w:tcW w:w="1544" w:type="dxa"/>
          </w:tcPr>
          <w:p w14:paraId="0393A8F6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890" w:type="dxa"/>
            <w:vMerge/>
          </w:tcPr>
          <w:p w14:paraId="52C58570" w14:textId="77777777" w:rsidR="004063B4" w:rsidRPr="0089552F" w:rsidRDefault="004063B4" w:rsidP="00E84240">
            <w:pPr>
              <w:pStyle w:val="NoSpacing"/>
              <w:jc w:val="center"/>
              <w:rPr>
                <w:rFonts w:ascii="Calibri" w:hAnsi="Calibri"/>
              </w:rPr>
            </w:pPr>
          </w:p>
        </w:tc>
        <w:tc>
          <w:tcPr>
            <w:tcW w:w="1897" w:type="dxa"/>
            <w:vMerge/>
          </w:tcPr>
          <w:p w14:paraId="7E9CE9A2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</w:p>
        </w:tc>
      </w:tr>
      <w:tr w:rsidR="004063B4" w:rsidRPr="00754D8F" w14:paraId="6B2E2C71" w14:textId="77777777" w:rsidTr="00E84240">
        <w:tc>
          <w:tcPr>
            <w:tcW w:w="2162" w:type="dxa"/>
            <w:vMerge/>
          </w:tcPr>
          <w:p w14:paraId="1744D374" w14:textId="77777777" w:rsidR="004063B4" w:rsidRDefault="004063B4" w:rsidP="00E84240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50" w:type="dxa"/>
          </w:tcPr>
          <w:p w14:paraId="4670DA37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  <w:r w:rsidRPr="0089552F">
              <w:rPr>
                <w:rFonts w:ascii="Calibri" w:hAnsi="Calibri"/>
              </w:rPr>
              <w:t>30” (Years 9 – 10)</w:t>
            </w:r>
          </w:p>
        </w:tc>
        <w:tc>
          <w:tcPr>
            <w:tcW w:w="1544" w:type="dxa"/>
          </w:tcPr>
          <w:p w14:paraId="727037FC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890" w:type="dxa"/>
            <w:vMerge/>
          </w:tcPr>
          <w:p w14:paraId="5620ADBD" w14:textId="77777777" w:rsidR="004063B4" w:rsidRPr="0089552F" w:rsidRDefault="004063B4" w:rsidP="00E84240">
            <w:pPr>
              <w:pStyle w:val="NoSpacing"/>
              <w:jc w:val="center"/>
              <w:rPr>
                <w:rFonts w:ascii="Calibri" w:hAnsi="Calibri"/>
              </w:rPr>
            </w:pPr>
          </w:p>
        </w:tc>
        <w:tc>
          <w:tcPr>
            <w:tcW w:w="1897" w:type="dxa"/>
            <w:vMerge/>
          </w:tcPr>
          <w:p w14:paraId="3EB61AC7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</w:p>
        </w:tc>
      </w:tr>
      <w:tr w:rsidR="004063B4" w:rsidRPr="00754D8F" w14:paraId="3695CE70" w14:textId="77777777" w:rsidTr="00E84240">
        <w:tc>
          <w:tcPr>
            <w:tcW w:w="2162" w:type="dxa"/>
            <w:vMerge/>
          </w:tcPr>
          <w:p w14:paraId="656BD752" w14:textId="77777777" w:rsidR="004063B4" w:rsidRDefault="004063B4" w:rsidP="00E84240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50" w:type="dxa"/>
          </w:tcPr>
          <w:p w14:paraId="753050C2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  <w:r w:rsidRPr="0089552F">
              <w:rPr>
                <w:rFonts w:ascii="Calibri" w:hAnsi="Calibri"/>
              </w:rPr>
              <w:t>32” (Years 11-12)</w:t>
            </w:r>
          </w:p>
        </w:tc>
        <w:tc>
          <w:tcPr>
            <w:tcW w:w="1544" w:type="dxa"/>
          </w:tcPr>
          <w:p w14:paraId="599718DD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890" w:type="dxa"/>
            <w:vMerge/>
          </w:tcPr>
          <w:p w14:paraId="14A1AFD4" w14:textId="77777777" w:rsidR="004063B4" w:rsidRPr="0089552F" w:rsidRDefault="004063B4" w:rsidP="00E84240">
            <w:pPr>
              <w:pStyle w:val="NoSpacing"/>
              <w:jc w:val="center"/>
              <w:rPr>
                <w:rFonts w:ascii="Calibri" w:hAnsi="Calibri"/>
              </w:rPr>
            </w:pPr>
          </w:p>
        </w:tc>
        <w:tc>
          <w:tcPr>
            <w:tcW w:w="1897" w:type="dxa"/>
            <w:vMerge/>
          </w:tcPr>
          <w:p w14:paraId="19E30DD1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</w:p>
        </w:tc>
      </w:tr>
      <w:tr w:rsidR="004063B4" w:rsidRPr="00754D8F" w14:paraId="6A8EC523" w14:textId="77777777" w:rsidTr="00E84240">
        <w:tc>
          <w:tcPr>
            <w:tcW w:w="2162" w:type="dxa"/>
            <w:vMerge/>
          </w:tcPr>
          <w:p w14:paraId="2C1D6B6A" w14:textId="77777777" w:rsidR="004063B4" w:rsidRDefault="004063B4" w:rsidP="00E84240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50" w:type="dxa"/>
          </w:tcPr>
          <w:p w14:paraId="7FAE9B58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  <w:r w:rsidRPr="0089552F">
              <w:rPr>
                <w:rFonts w:ascii="Calibri" w:hAnsi="Calibri"/>
              </w:rPr>
              <w:t>34” (Years 13)</w:t>
            </w:r>
          </w:p>
        </w:tc>
        <w:tc>
          <w:tcPr>
            <w:tcW w:w="1544" w:type="dxa"/>
          </w:tcPr>
          <w:p w14:paraId="688A7700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890" w:type="dxa"/>
            <w:vMerge/>
          </w:tcPr>
          <w:p w14:paraId="23043AE8" w14:textId="77777777" w:rsidR="004063B4" w:rsidRPr="0089552F" w:rsidRDefault="004063B4" w:rsidP="00E84240">
            <w:pPr>
              <w:pStyle w:val="NoSpacing"/>
              <w:jc w:val="center"/>
              <w:rPr>
                <w:rFonts w:ascii="Calibri" w:hAnsi="Calibri"/>
              </w:rPr>
            </w:pPr>
          </w:p>
        </w:tc>
        <w:tc>
          <w:tcPr>
            <w:tcW w:w="1897" w:type="dxa"/>
            <w:vMerge/>
          </w:tcPr>
          <w:p w14:paraId="74548C14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</w:p>
        </w:tc>
      </w:tr>
      <w:tr w:rsidR="004063B4" w:rsidRPr="00754D8F" w14:paraId="0C1F8848" w14:textId="77777777" w:rsidTr="00E84240">
        <w:tc>
          <w:tcPr>
            <w:tcW w:w="2162" w:type="dxa"/>
            <w:vMerge/>
          </w:tcPr>
          <w:p w14:paraId="022DC2E2" w14:textId="77777777" w:rsidR="004063B4" w:rsidRDefault="004063B4" w:rsidP="00E84240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50" w:type="dxa"/>
          </w:tcPr>
          <w:p w14:paraId="309A128C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  <w:r w:rsidRPr="0089552F">
              <w:rPr>
                <w:rFonts w:ascii="Calibri" w:hAnsi="Calibri"/>
              </w:rPr>
              <w:t>36” (Small)</w:t>
            </w:r>
          </w:p>
        </w:tc>
        <w:tc>
          <w:tcPr>
            <w:tcW w:w="1544" w:type="dxa"/>
          </w:tcPr>
          <w:p w14:paraId="21C6526A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890" w:type="dxa"/>
            <w:vAlign w:val="center"/>
          </w:tcPr>
          <w:p w14:paraId="505476E9" w14:textId="429FE62B" w:rsidR="004063B4" w:rsidRPr="0089552F" w:rsidRDefault="00831EBA" w:rsidP="00E84240">
            <w:pPr>
              <w:pStyle w:val="NoSpacing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17.00</w:t>
            </w:r>
          </w:p>
        </w:tc>
        <w:tc>
          <w:tcPr>
            <w:tcW w:w="1897" w:type="dxa"/>
            <w:vMerge/>
          </w:tcPr>
          <w:p w14:paraId="5362B0A5" w14:textId="77777777" w:rsidR="004063B4" w:rsidRPr="0089552F" w:rsidRDefault="004063B4" w:rsidP="00E84240">
            <w:pPr>
              <w:pStyle w:val="NoSpacing"/>
              <w:rPr>
                <w:rFonts w:ascii="Calibri" w:hAnsi="Calibri"/>
              </w:rPr>
            </w:pPr>
          </w:p>
        </w:tc>
      </w:tr>
    </w:tbl>
    <w:p w14:paraId="275CF2B8" w14:textId="2A0C5413" w:rsidR="00E84240" w:rsidRDefault="00E84240">
      <w:pPr>
        <w:spacing w:after="200" w:line="276" w:lineRule="auto"/>
        <w:rPr>
          <w:rFonts w:ascii="Calibri" w:hAnsi="Calibri" w:cs="Arial"/>
          <w:sz w:val="22"/>
          <w:szCs w:val="22"/>
          <w:lang w:val="en-US" w:eastAsia="en-US"/>
        </w:rPr>
      </w:pPr>
      <w:r>
        <w:rPr>
          <w:rFonts w:ascii="Calibri" w:hAnsi="Calibri"/>
        </w:rPr>
        <w:br w:type="page"/>
      </w:r>
    </w:p>
    <w:p w14:paraId="1D84F578" w14:textId="77777777" w:rsidR="004063B4" w:rsidRDefault="004063B4" w:rsidP="004063B4">
      <w:pPr>
        <w:pStyle w:val="NoSpacing"/>
        <w:rPr>
          <w:rFonts w:ascii="Calibri" w:hAnsi="Calibri"/>
        </w:rPr>
      </w:pPr>
    </w:p>
    <w:p w14:paraId="66A79147" w14:textId="77777777" w:rsidR="004063B4" w:rsidRDefault="004063B4" w:rsidP="004063B4">
      <w:pPr>
        <w:pStyle w:val="NoSpacing"/>
        <w:rPr>
          <w:rFonts w:ascii="Calibri" w:hAnsi="Calibri"/>
        </w:rPr>
      </w:pPr>
    </w:p>
    <w:p w14:paraId="0B14CEA4" w14:textId="5224E7A5" w:rsidR="004063B4" w:rsidRDefault="004063B4" w:rsidP="004063B4">
      <w:pPr>
        <w:pStyle w:val="NoSpacing"/>
        <w:rPr>
          <w:rFonts w:ascii="Calibri" w:hAnsi="Calibri"/>
        </w:rPr>
      </w:pPr>
    </w:p>
    <w:p w14:paraId="38482FDD" w14:textId="77777777" w:rsidR="004063B4" w:rsidRDefault="004063B4" w:rsidP="004063B4">
      <w:pPr>
        <w:pStyle w:val="NoSpacing"/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1"/>
        <w:gridCol w:w="2058"/>
        <w:gridCol w:w="1482"/>
        <w:gridCol w:w="1923"/>
        <w:gridCol w:w="1879"/>
      </w:tblGrid>
      <w:tr w:rsidR="004063B4" w:rsidRPr="00754D8F" w14:paraId="4F37AB02" w14:textId="77777777" w:rsidTr="007954F5">
        <w:tc>
          <w:tcPr>
            <w:tcW w:w="2210" w:type="dxa"/>
            <w:vMerge w:val="restart"/>
            <w:vAlign w:val="center"/>
          </w:tcPr>
          <w:p w14:paraId="4460F34C" w14:textId="77777777" w:rsidR="004063B4" w:rsidRPr="008764B8" w:rsidRDefault="004063B4" w:rsidP="007954F5">
            <w:pPr>
              <w:pStyle w:val="NoSpacing"/>
              <w:rPr>
                <w:rFonts w:ascii="Calibri" w:hAnsi="Calibri"/>
                <w:b/>
                <w:sz w:val="28"/>
                <w:szCs w:val="28"/>
              </w:rPr>
            </w:pPr>
            <w:r w:rsidRPr="008764B8">
              <w:rPr>
                <w:rFonts w:ascii="Calibri" w:hAnsi="Calibri"/>
                <w:b/>
                <w:sz w:val="28"/>
                <w:szCs w:val="28"/>
              </w:rPr>
              <w:t>House colour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   </w:t>
            </w:r>
            <w:r w:rsidRPr="008764B8">
              <w:rPr>
                <w:rFonts w:ascii="Calibri" w:hAnsi="Calibri"/>
                <w:b/>
                <w:sz w:val="28"/>
                <w:szCs w:val="28"/>
              </w:rPr>
              <w:t xml:space="preserve"> t-shirt for P.E</w:t>
            </w:r>
          </w:p>
        </w:tc>
        <w:tc>
          <w:tcPr>
            <w:tcW w:w="2076" w:type="dxa"/>
          </w:tcPr>
          <w:p w14:paraId="5662856C" w14:textId="77777777" w:rsidR="004063B4" w:rsidRPr="0089552F" w:rsidRDefault="004063B4" w:rsidP="007954F5">
            <w:pPr>
              <w:pStyle w:val="NoSpacing"/>
              <w:rPr>
                <w:rFonts w:ascii="Calibri" w:hAnsi="Calibri"/>
              </w:rPr>
            </w:pPr>
            <w:r w:rsidRPr="0089552F">
              <w:rPr>
                <w:rFonts w:ascii="Calibri" w:hAnsi="Calibri"/>
              </w:rPr>
              <w:t>24” (Years 3 - 4)</w:t>
            </w:r>
          </w:p>
        </w:tc>
        <w:tc>
          <w:tcPr>
            <w:tcW w:w="1500" w:type="dxa"/>
          </w:tcPr>
          <w:p w14:paraId="1CA55FC5" w14:textId="77777777" w:rsidR="004063B4" w:rsidRPr="0089552F" w:rsidRDefault="004063B4" w:rsidP="007954F5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939" w:type="dxa"/>
            <w:vMerge w:val="restart"/>
            <w:vAlign w:val="center"/>
          </w:tcPr>
          <w:p w14:paraId="0F57D2C0" w14:textId="77777777" w:rsidR="004063B4" w:rsidRDefault="004063B4" w:rsidP="007954F5">
            <w:pPr>
              <w:pStyle w:val="NoSpacing"/>
              <w:rPr>
                <w:rFonts w:ascii="Calibri" w:hAnsi="Calibri"/>
              </w:rPr>
            </w:pPr>
          </w:p>
          <w:p w14:paraId="373CBC7C" w14:textId="77777777" w:rsidR="004063B4" w:rsidRDefault="004063B4" w:rsidP="007954F5">
            <w:pPr>
              <w:pStyle w:val="NoSpacing"/>
              <w:jc w:val="center"/>
              <w:rPr>
                <w:rFonts w:ascii="Calibri" w:hAnsi="Calibri"/>
              </w:rPr>
            </w:pPr>
            <w:r w:rsidRPr="0089552F">
              <w:rPr>
                <w:rFonts w:ascii="Calibri" w:hAnsi="Calibri"/>
              </w:rPr>
              <w:t>£</w:t>
            </w:r>
            <w:r>
              <w:rPr>
                <w:rFonts w:ascii="Calibri" w:hAnsi="Calibri"/>
              </w:rPr>
              <w:t>4.20</w:t>
            </w:r>
          </w:p>
          <w:p w14:paraId="3017A562" w14:textId="77777777" w:rsidR="004063B4" w:rsidRDefault="004063B4" w:rsidP="007954F5">
            <w:pPr>
              <w:pStyle w:val="NoSpacing"/>
              <w:jc w:val="center"/>
              <w:rPr>
                <w:rFonts w:ascii="Calibri" w:hAnsi="Calibri"/>
              </w:rPr>
            </w:pPr>
          </w:p>
          <w:p w14:paraId="16306D42" w14:textId="77777777" w:rsidR="004063B4" w:rsidRDefault="004063B4" w:rsidP="007954F5">
            <w:pPr>
              <w:pStyle w:val="NoSpacing"/>
              <w:rPr>
                <w:rFonts w:ascii="Calibri" w:hAnsi="Calibri"/>
              </w:rPr>
            </w:pPr>
          </w:p>
          <w:p w14:paraId="5ADC297C" w14:textId="77777777" w:rsidR="004063B4" w:rsidRDefault="004063B4" w:rsidP="007954F5">
            <w:pPr>
              <w:pStyle w:val="NoSpacing"/>
              <w:jc w:val="center"/>
              <w:rPr>
                <w:rFonts w:ascii="Calibri" w:hAnsi="Calibri"/>
              </w:rPr>
            </w:pPr>
          </w:p>
          <w:p w14:paraId="4B304FD7" w14:textId="77777777" w:rsidR="004063B4" w:rsidRPr="0089552F" w:rsidRDefault="004063B4" w:rsidP="007954F5">
            <w:pPr>
              <w:pStyle w:val="NoSpacing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£6.20</w:t>
            </w:r>
          </w:p>
        </w:tc>
        <w:tc>
          <w:tcPr>
            <w:tcW w:w="1903" w:type="dxa"/>
            <w:vMerge w:val="restart"/>
          </w:tcPr>
          <w:p w14:paraId="1773C420" w14:textId="77777777" w:rsidR="004063B4" w:rsidRPr="0089552F" w:rsidRDefault="004063B4" w:rsidP="007954F5">
            <w:pPr>
              <w:pStyle w:val="NoSpacing"/>
              <w:rPr>
                <w:rFonts w:ascii="Calibri" w:hAnsi="Calibri"/>
              </w:rPr>
            </w:pPr>
          </w:p>
        </w:tc>
      </w:tr>
      <w:tr w:rsidR="004063B4" w:rsidRPr="00754D8F" w14:paraId="0189951B" w14:textId="77777777" w:rsidTr="007954F5">
        <w:tc>
          <w:tcPr>
            <w:tcW w:w="2210" w:type="dxa"/>
            <w:vMerge/>
          </w:tcPr>
          <w:p w14:paraId="25A84C16" w14:textId="77777777" w:rsidR="004063B4" w:rsidRDefault="004063B4" w:rsidP="007954F5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76" w:type="dxa"/>
          </w:tcPr>
          <w:p w14:paraId="447BB219" w14:textId="77777777" w:rsidR="004063B4" w:rsidRPr="0089552F" w:rsidRDefault="004063B4" w:rsidP="007954F5">
            <w:pPr>
              <w:pStyle w:val="NoSpacing"/>
              <w:rPr>
                <w:rFonts w:ascii="Calibri" w:hAnsi="Calibri"/>
              </w:rPr>
            </w:pPr>
            <w:r w:rsidRPr="0089552F">
              <w:rPr>
                <w:rFonts w:ascii="Calibri" w:hAnsi="Calibri"/>
              </w:rPr>
              <w:t>26” (Years 5 – 6)</w:t>
            </w:r>
          </w:p>
        </w:tc>
        <w:tc>
          <w:tcPr>
            <w:tcW w:w="1500" w:type="dxa"/>
          </w:tcPr>
          <w:p w14:paraId="586C3535" w14:textId="77777777" w:rsidR="004063B4" w:rsidRPr="0089552F" w:rsidRDefault="004063B4" w:rsidP="007954F5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939" w:type="dxa"/>
            <w:vMerge/>
            <w:vAlign w:val="center"/>
          </w:tcPr>
          <w:p w14:paraId="4A422113" w14:textId="77777777" w:rsidR="004063B4" w:rsidRPr="0089552F" w:rsidRDefault="004063B4" w:rsidP="007954F5">
            <w:pPr>
              <w:pStyle w:val="NoSpacing"/>
              <w:jc w:val="center"/>
              <w:rPr>
                <w:rFonts w:ascii="Calibri" w:hAnsi="Calibri"/>
              </w:rPr>
            </w:pPr>
          </w:p>
        </w:tc>
        <w:tc>
          <w:tcPr>
            <w:tcW w:w="1903" w:type="dxa"/>
            <w:vMerge/>
          </w:tcPr>
          <w:p w14:paraId="65FBA22D" w14:textId="77777777" w:rsidR="004063B4" w:rsidRPr="0089552F" w:rsidRDefault="004063B4" w:rsidP="007954F5">
            <w:pPr>
              <w:pStyle w:val="NoSpacing"/>
              <w:rPr>
                <w:rFonts w:ascii="Calibri" w:hAnsi="Calibri"/>
              </w:rPr>
            </w:pPr>
          </w:p>
        </w:tc>
      </w:tr>
      <w:tr w:rsidR="004063B4" w:rsidRPr="00754D8F" w14:paraId="20DAD917" w14:textId="77777777" w:rsidTr="007954F5">
        <w:tc>
          <w:tcPr>
            <w:tcW w:w="2210" w:type="dxa"/>
            <w:vMerge/>
          </w:tcPr>
          <w:p w14:paraId="1629F0D9" w14:textId="77777777" w:rsidR="004063B4" w:rsidRDefault="004063B4" w:rsidP="007954F5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76" w:type="dxa"/>
          </w:tcPr>
          <w:p w14:paraId="6209659C" w14:textId="77777777" w:rsidR="004063B4" w:rsidRPr="0089552F" w:rsidRDefault="004063B4" w:rsidP="007954F5">
            <w:pPr>
              <w:pStyle w:val="NoSpacing"/>
              <w:rPr>
                <w:rFonts w:ascii="Calibri" w:hAnsi="Calibri"/>
              </w:rPr>
            </w:pPr>
            <w:r w:rsidRPr="0089552F">
              <w:rPr>
                <w:rFonts w:ascii="Calibri" w:hAnsi="Calibri"/>
              </w:rPr>
              <w:t>28” (Years 7 – 8)</w:t>
            </w:r>
          </w:p>
        </w:tc>
        <w:tc>
          <w:tcPr>
            <w:tcW w:w="1500" w:type="dxa"/>
          </w:tcPr>
          <w:p w14:paraId="1D8C0088" w14:textId="77777777" w:rsidR="004063B4" w:rsidRPr="0089552F" w:rsidRDefault="004063B4" w:rsidP="007954F5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939" w:type="dxa"/>
            <w:vMerge/>
            <w:vAlign w:val="center"/>
          </w:tcPr>
          <w:p w14:paraId="1EFD1DF3" w14:textId="77777777" w:rsidR="004063B4" w:rsidRPr="0089552F" w:rsidRDefault="004063B4" w:rsidP="007954F5">
            <w:pPr>
              <w:pStyle w:val="NoSpacing"/>
              <w:jc w:val="center"/>
              <w:rPr>
                <w:rFonts w:ascii="Calibri" w:hAnsi="Calibri"/>
              </w:rPr>
            </w:pPr>
          </w:p>
        </w:tc>
        <w:tc>
          <w:tcPr>
            <w:tcW w:w="1903" w:type="dxa"/>
            <w:vMerge/>
          </w:tcPr>
          <w:p w14:paraId="6F72C41F" w14:textId="77777777" w:rsidR="004063B4" w:rsidRPr="0089552F" w:rsidRDefault="004063B4" w:rsidP="007954F5">
            <w:pPr>
              <w:pStyle w:val="NoSpacing"/>
              <w:rPr>
                <w:rFonts w:ascii="Calibri" w:hAnsi="Calibri"/>
              </w:rPr>
            </w:pPr>
          </w:p>
        </w:tc>
      </w:tr>
      <w:tr w:rsidR="004063B4" w:rsidRPr="00754D8F" w14:paraId="2A1AB9FC" w14:textId="77777777" w:rsidTr="007954F5">
        <w:tc>
          <w:tcPr>
            <w:tcW w:w="2210" w:type="dxa"/>
            <w:vMerge/>
          </w:tcPr>
          <w:p w14:paraId="06C71CB4" w14:textId="77777777" w:rsidR="004063B4" w:rsidRDefault="004063B4" w:rsidP="007954F5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76" w:type="dxa"/>
          </w:tcPr>
          <w:p w14:paraId="1FA4D499" w14:textId="77777777" w:rsidR="004063B4" w:rsidRPr="0089552F" w:rsidRDefault="004063B4" w:rsidP="007954F5">
            <w:pPr>
              <w:pStyle w:val="NoSpacing"/>
              <w:rPr>
                <w:rFonts w:ascii="Calibri" w:hAnsi="Calibri"/>
              </w:rPr>
            </w:pPr>
            <w:r w:rsidRPr="0089552F">
              <w:rPr>
                <w:rFonts w:ascii="Calibri" w:hAnsi="Calibri"/>
              </w:rPr>
              <w:t>30” (Years 9 – 10)</w:t>
            </w:r>
          </w:p>
        </w:tc>
        <w:tc>
          <w:tcPr>
            <w:tcW w:w="1500" w:type="dxa"/>
          </w:tcPr>
          <w:p w14:paraId="117CB5B2" w14:textId="77777777" w:rsidR="004063B4" w:rsidRPr="0089552F" w:rsidRDefault="004063B4" w:rsidP="007954F5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939" w:type="dxa"/>
            <w:vMerge/>
            <w:vAlign w:val="center"/>
          </w:tcPr>
          <w:p w14:paraId="78532568" w14:textId="77777777" w:rsidR="004063B4" w:rsidRPr="0089552F" w:rsidRDefault="004063B4" w:rsidP="007954F5">
            <w:pPr>
              <w:pStyle w:val="NoSpacing"/>
              <w:jc w:val="center"/>
              <w:rPr>
                <w:rFonts w:ascii="Calibri" w:hAnsi="Calibri"/>
              </w:rPr>
            </w:pPr>
          </w:p>
        </w:tc>
        <w:tc>
          <w:tcPr>
            <w:tcW w:w="1903" w:type="dxa"/>
            <w:vMerge/>
          </w:tcPr>
          <w:p w14:paraId="28CF0C61" w14:textId="77777777" w:rsidR="004063B4" w:rsidRPr="0089552F" w:rsidRDefault="004063B4" w:rsidP="007954F5">
            <w:pPr>
              <w:pStyle w:val="NoSpacing"/>
              <w:rPr>
                <w:rFonts w:ascii="Calibri" w:hAnsi="Calibri"/>
              </w:rPr>
            </w:pPr>
          </w:p>
        </w:tc>
      </w:tr>
      <w:tr w:rsidR="004063B4" w:rsidRPr="00754D8F" w14:paraId="0790E6B3" w14:textId="77777777" w:rsidTr="007954F5">
        <w:tc>
          <w:tcPr>
            <w:tcW w:w="2210" w:type="dxa"/>
            <w:vMerge/>
          </w:tcPr>
          <w:p w14:paraId="5E5DBCBB" w14:textId="77777777" w:rsidR="004063B4" w:rsidRDefault="004063B4" w:rsidP="007954F5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76" w:type="dxa"/>
          </w:tcPr>
          <w:p w14:paraId="4D1E3703" w14:textId="77777777" w:rsidR="004063B4" w:rsidRPr="0089552F" w:rsidRDefault="004063B4" w:rsidP="007954F5">
            <w:pPr>
              <w:pStyle w:val="NoSpacing"/>
              <w:rPr>
                <w:rFonts w:ascii="Calibri" w:hAnsi="Calibri"/>
              </w:rPr>
            </w:pPr>
            <w:r w:rsidRPr="0089552F">
              <w:rPr>
                <w:rFonts w:ascii="Calibri" w:hAnsi="Calibri"/>
              </w:rPr>
              <w:t>32” (Years 11-1</w:t>
            </w:r>
            <w:r>
              <w:rPr>
                <w:rFonts w:ascii="Calibri" w:hAnsi="Calibri"/>
              </w:rPr>
              <w:t>3</w:t>
            </w:r>
            <w:r w:rsidRPr="0089552F">
              <w:rPr>
                <w:rFonts w:ascii="Calibri" w:hAnsi="Calibri"/>
              </w:rPr>
              <w:t>)</w:t>
            </w:r>
          </w:p>
        </w:tc>
        <w:tc>
          <w:tcPr>
            <w:tcW w:w="1500" w:type="dxa"/>
          </w:tcPr>
          <w:p w14:paraId="1B314935" w14:textId="77777777" w:rsidR="004063B4" w:rsidRPr="0089552F" w:rsidRDefault="004063B4" w:rsidP="007954F5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939" w:type="dxa"/>
            <w:vMerge/>
            <w:vAlign w:val="center"/>
          </w:tcPr>
          <w:p w14:paraId="4CD224EF" w14:textId="77777777" w:rsidR="004063B4" w:rsidRPr="0089552F" w:rsidRDefault="004063B4" w:rsidP="007954F5">
            <w:pPr>
              <w:pStyle w:val="NoSpacing"/>
              <w:jc w:val="center"/>
              <w:rPr>
                <w:rFonts w:ascii="Calibri" w:hAnsi="Calibri"/>
              </w:rPr>
            </w:pPr>
          </w:p>
        </w:tc>
        <w:tc>
          <w:tcPr>
            <w:tcW w:w="1903" w:type="dxa"/>
            <w:vMerge/>
          </w:tcPr>
          <w:p w14:paraId="34DFC4E2" w14:textId="77777777" w:rsidR="004063B4" w:rsidRPr="0089552F" w:rsidRDefault="004063B4" w:rsidP="007954F5">
            <w:pPr>
              <w:pStyle w:val="NoSpacing"/>
              <w:rPr>
                <w:rFonts w:ascii="Calibri" w:hAnsi="Calibri"/>
              </w:rPr>
            </w:pPr>
          </w:p>
        </w:tc>
      </w:tr>
      <w:tr w:rsidR="004063B4" w:rsidRPr="00754D8F" w14:paraId="213657F9" w14:textId="77777777" w:rsidTr="007954F5">
        <w:tc>
          <w:tcPr>
            <w:tcW w:w="2210" w:type="dxa"/>
            <w:vMerge/>
          </w:tcPr>
          <w:p w14:paraId="5CEF1746" w14:textId="77777777" w:rsidR="004063B4" w:rsidRDefault="004063B4" w:rsidP="007954F5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76" w:type="dxa"/>
          </w:tcPr>
          <w:p w14:paraId="5B5CC5C0" w14:textId="77777777" w:rsidR="004063B4" w:rsidRPr="0089552F" w:rsidRDefault="004063B4" w:rsidP="007954F5">
            <w:pPr>
              <w:pStyle w:val="NoSpacing"/>
              <w:rPr>
                <w:rFonts w:ascii="Calibri" w:hAnsi="Calibri"/>
              </w:rPr>
            </w:pPr>
            <w:r w:rsidRPr="0089552F">
              <w:rPr>
                <w:rFonts w:ascii="Calibri" w:hAnsi="Calibri"/>
              </w:rPr>
              <w:t>3</w:t>
            </w:r>
            <w:r>
              <w:rPr>
                <w:rFonts w:ascii="Calibri" w:hAnsi="Calibri"/>
              </w:rPr>
              <w:t>5</w:t>
            </w:r>
            <w:r w:rsidRPr="0089552F">
              <w:rPr>
                <w:rFonts w:ascii="Calibri" w:hAnsi="Calibri"/>
              </w:rPr>
              <w:t>” (Small)</w:t>
            </w:r>
          </w:p>
        </w:tc>
        <w:tc>
          <w:tcPr>
            <w:tcW w:w="1500" w:type="dxa"/>
          </w:tcPr>
          <w:p w14:paraId="111B311E" w14:textId="77777777" w:rsidR="004063B4" w:rsidRPr="0089552F" w:rsidRDefault="004063B4" w:rsidP="007954F5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939" w:type="dxa"/>
            <w:vMerge/>
            <w:vAlign w:val="center"/>
          </w:tcPr>
          <w:p w14:paraId="5B38019F" w14:textId="77777777" w:rsidR="004063B4" w:rsidRPr="0089552F" w:rsidRDefault="004063B4" w:rsidP="007954F5">
            <w:pPr>
              <w:pStyle w:val="NoSpacing"/>
              <w:jc w:val="center"/>
              <w:rPr>
                <w:rFonts w:ascii="Calibri" w:hAnsi="Calibri"/>
              </w:rPr>
            </w:pPr>
          </w:p>
        </w:tc>
        <w:tc>
          <w:tcPr>
            <w:tcW w:w="1903" w:type="dxa"/>
            <w:vMerge/>
          </w:tcPr>
          <w:p w14:paraId="0EA313AC" w14:textId="77777777" w:rsidR="004063B4" w:rsidRPr="0089552F" w:rsidRDefault="004063B4" w:rsidP="007954F5">
            <w:pPr>
              <w:pStyle w:val="NoSpacing"/>
              <w:rPr>
                <w:rFonts w:ascii="Calibri" w:hAnsi="Calibri"/>
              </w:rPr>
            </w:pPr>
          </w:p>
        </w:tc>
      </w:tr>
      <w:tr w:rsidR="004063B4" w:rsidRPr="00754D8F" w14:paraId="4EFE4DBC" w14:textId="77777777" w:rsidTr="007954F5">
        <w:tc>
          <w:tcPr>
            <w:tcW w:w="2210" w:type="dxa"/>
            <w:vMerge w:val="restart"/>
            <w:vAlign w:val="center"/>
          </w:tcPr>
          <w:p w14:paraId="3CD99E8F" w14:textId="77777777" w:rsidR="004063B4" w:rsidRPr="0089552F" w:rsidRDefault="004063B4" w:rsidP="007954F5">
            <w:pPr>
              <w:pStyle w:val="NoSpacing"/>
              <w:rPr>
                <w:rFonts w:ascii="Calibri" w:hAnsi="Calibri"/>
                <w:b/>
                <w:sz w:val="28"/>
                <w:szCs w:val="28"/>
              </w:rPr>
            </w:pPr>
            <w:r w:rsidRPr="0089552F">
              <w:rPr>
                <w:rFonts w:ascii="Calibri" w:hAnsi="Calibri"/>
                <w:b/>
                <w:sz w:val="28"/>
                <w:szCs w:val="28"/>
              </w:rPr>
              <w:t>Royal Blue P.E shorts</w:t>
            </w:r>
          </w:p>
        </w:tc>
        <w:tc>
          <w:tcPr>
            <w:tcW w:w="2076" w:type="dxa"/>
          </w:tcPr>
          <w:p w14:paraId="03A4A926" w14:textId="77777777" w:rsidR="004063B4" w:rsidRPr="0089552F" w:rsidRDefault="004063B4" w:rsidP="007954F5">
            <w:pPr>
              <w:pStyle w:val="NoSpacing"/>
              <w:rPr>
                <w:rFonts w:ascii="Calibri" w:hAnsi="Calibri"/>
              </w:rPr>
            </w:pPr>
            <w:r w:rsidRPr="0089552F">
              <w:rPr>
                <w:rFonts w:ascii="Calibri" w:hAnsi="Calibri"/>
              </w:rPr>
              <w:t>18” – 20”</w:t>
            </w:r>
          </w:p>
        </w:tc>
        <w:tc>
          <w:tcPr>
            <w:tcW w:w="1500" w:type="dxa"/>
          </w:tcPr>
          <w:p w14:paraId="5EF9B812" w14:textId="77777777" w:rsidR="004063B4" w:rsidRPr="0089552F" w:rsidRDefault="004063B4" w:rsidP="007954F5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939" w:type="dxa"/>
            <w:vMerge w:val="restart"/>
            <w:vAlign w:val="center"/>
          </w:tcPr>
          <w:p w14:paraId="4E99FBBB" w14:textId="77777777" w:rsidR="004063B4" w:rsidRDefault="004063B4" w:rsidP="00831EBA">
            <w:pPr>
              <w:pStyle w:val="NoSpacing"/>
              <w:spacing w:before="240"/>
              <w:jc w:val="center"/>
              <w:rPr>
                <w:rFonts w:ascii="Calibri" w:hAnsi="Calibri"/>
              </w:rPr>
            </w:pPr>
            <w:r w:rsidRPr="0089552F">
              <w:rPr>
                <w:rFonts w:ascii="Calibri" w:hAnsi="Calibri"/>
              </w:rPr>
              <w:t>£4</w:t>
            </w:r>
            <w:r>
              <w:rPr>
                <w:rFonts w:ascii="Calibri" w:hAnsi="Calibri"/>
              </w:rPr>
              <w:t>.99</w:t>
            </w:r>
          </w:p>
          <w:p w14:paraId="7FF93CC8" w14:textId="5B574573" w:rsidR="00831EBA" w:rsidRDefault="00831EBA" w:rsidP="00831EBA">
            <w:pPr>
              <w:pStyle w:val="NoSpacing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DB0FE8F" wp14:editId="0FAD276D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77800</wp:posOffset>
                      </wp:positionV>
                      <wp:extent cx="1162050" cy="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62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CE079E" id="Straight Connector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pt,14pt" to="86.2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" strokecolor="black [3040]"/>
                  </w:pict>
                </mc:Fallback>
              </mc:AlternateContent>
            </w:r>
          </w:p>
          <w:p w14:paraId="2D177D41" w14:textId="46E85D7C" w:rsidR="00831EBA" w:rsidRPr="0089552F" w:rsidRDefault="00831EBA" w:rsidP="007954F5">
            <w:pPr>
              <w:pStyle w:val="NoSpacing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5.99</w:t>
            </w:r>
          </w:p>
        </w:tc>
        <w:tc>
          <w:tcPr>
            <w:tcW w:w="1903" w:type="dxa"/>
            <w:vMerge w:val="restart"/>
          </w:tcPr>
          <w:p w14:paraId="792D03F9" w14:textId="77777777" w:rsidR="004063B4" w:rsidRPr="0089552F" w:rsidRDefault="004063B4" w:rsidP="007954F5">
            <w:pPr>
              <w:pStyle w:val="NoSpacing"/>
              <w:rPr>
                <w:rFonts w:ascii="Calibri" w:hAnsi="Calibri"/>
              </w:rPr>
            </w:pPr>
          </w:p>
        </w:tc>
      </w:tr>
      <w:tr w:rsidR="004063B4" w:rsidRPr="00754D8F" w14:paraId="0C11C4F5" w14:textId="77777777" w:rsidTr="007954F5">
        <w:tc>
          <w:tcPr>
            <w:tcW w:w="2210" w:type="dxa"/>
            <w:vMerge/>
          </w:tcPr>
          <w:p w14:paraId="0CF8FCE4" w14:textId="77777777" w:rsidR="004063B4" w:rsidRDefault="004063B4" w:rsidP="007954F5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76" w:type="dxa"/>
          </w:tcPr>
          <w:p w14:paraId="470A7744" w14:textId="77777777" w:rsidR="004063B4" w:rsidRPr="0089552F" w:rsidRDefault="004063B4" w:rsidP="007954F5">
            <w:pPr>
              <w:pStyle w:val="NoSpacing"/>
              <w:rPr>
                <w:rFonts w:ascii="Calibri" w:hAnsi="Calibri"/>
              </w:rPr>
            </w:pPr>
            <w:r w:rsidRPr="0089552F">
              <w:rPr>
                <w:rFonts w:ascii="Calibri" w:hAnsi="Calibri"/>
              </w:rPr>
              <w:t>22” – 24”</w:t>
            </w:r>
          </w:p>
        </w:tc>
        <w:tc>
          <w:tcPr>
            <w:tcW w:w="1500" w:type="dxa"/>
          </w:tcPr>
          <w:p w14:paraId="778E4DA2" w14:textId="77777777" w:rsidR="004063B4" w:rsidRPr="0089552F" w:rsidRDefault="004063B4" w:rsidP="007954F5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939" w:type="dxa"/>
            <w:vMerge/>
            <w:vAlign w:val="center"/>
          </w:tcPr>
          <w:p w14:paraId="29452934" w14:textId="77777777" w:rsidR="004063B4" w:rsidRPr="0089552F" w:rsidRDefault="004063B4" w:rsidP="007954F5">
            <w:pPr>
              <w:pStyle w:val="NoSpacing"/>
              <w:jc w:val="center"/>
              <w:rPr>
                <w:rFonts w:ascii="Calibri" w:hAnsi="Calibri"/>
              </w:rPr>
            </w:pPr>
          </w:p>
        </w:tc>
        <w:tc>
          <w:tcPr>
            <w:tcW w:w="1903" w:type="dxa"/>
            <w:vMerge/>
          </w:tcPr>
          <w:p w14:paraId="5D4A725A" w14:textId="77777777" w:rsidR="004063B4" w:rsidRPr="0089552F" w:rsidRDefault="004063B4" w:rsidP="007954F5">
            <w:pPr>
              <w:pStyle w:val="NoSpacing"/>
              <w:rPr>
                <w:rFonts w:ascii="Calibri" w:hAnsi="Calibri"/>
              </w:rPr>
            </w:pPr>
          </w:p>
        </w:tc>
      </w:tr>
      <w:tr w:rsidR="004063B4" w:rsidRPr="00754D8F" w14:paraId="56F36EBD" w14:textId="77777777" w:rsidTr="00831EBA">
        <w:trPr>
          <w:trHeight w:val="310"/>
        </w:trPr>
        <w:tc>
          <w:tcPr>
            <w:tcW w:w="2210" w:type="dxa"/>
            <w:vMerge/>
          </w:tcPr>
          <w:p w14:paraId="20BDB1D0" w14:textId="77777777" w:rsidR="004063B4" w:rsidRDefault="004063B4" w:rsidP="007954F5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76" w:type="dxa"/>
          </w:tcPr>
          <w:p w14:paraId="285B44FE" w14:textId="77777777" w:rsidR="004063B4" w:rsidRPr="0089552F" w:rsidRDefault="004063B4" w:rsidP="007954F5">
            <w:pPr>
              <w:pStyle w:val="NoSpacing"/>
              <w:rPr>
                <w:rFonts w:ascii="Calibri" w:hAnsi="Calibri"/>
              </w:rPr>
            </w:pPr>
            <w:r w:rsidRPr="0089552F">
              <w:rPr>
                <w:rFonts w:ascii="Calibri" w:hAnsi="Calibri"/>
              </w:rPr>
              <w:t>26” – 28”</w:t>
            </w:r>
          </w:p>
        </w:tc>
        <w:tc>
          <w:tcPr>
            <w:tcW w:w="1500" w:type="dxa"/>
          </w:tcPr>
          <w:p w14:paraId="5072823D" w14:textId="77777777" w:rsidR="004063B4" w:rsidRPr="0089552F" w:rsidRDefault="004063B4" w:rsidP="007954F5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939" w:type="dxa"/>
            <w:vMerge/>
            <w:vAlign w:val="center"/>
          </w:tcPr>
          <w:p w14:paraId="53FB4051" w14:textId="77777777" w:rsidR="004063B4" w:rsidRPr="0089552F" w:rsidRDefault="004063B4" w:rsidP="007954F5">
            <w:pPr>
              <w:pStyle w:val="NoSpacing"/>
              <w:jc w:val="center"/>
              <w:rPr>
                <w:rFonts w:ascii="Calibri" w:hAnsi="Calibri"/>
              </w:rPr>
            </w:pPr>
          </w:p>
        </w:tc>
        <w:tc>
          <w:tcPr>
            <w:tcW w:w="1903" w:type="dxa"/>
            <w:vMerge/>
          </w:tcPr>
          <w:p w14:paraId="68DF3B51" w14:textId="77777777" w:rsidR="004063B4" w:rsidRPr="0089552F" w:rsidRDefault="004063B4" w:rsidP="007954F5">
            <w:pPr>
              <w:pStyle w:val="NoSpacing"/>
              <w:rPr>
                <w:rFonts w:ascii="Calibri" w:hAnsi="Calibri"/>
              </w:rPr>
            </w:pPr>
          </w:p>
        </w:tc>
      </w:tr>
      <w:tr w:rsidR="004063B4" w:rsidRPr="00754D8F" w14:paraId="3E90A00F" w14:textId="77777777" w:rsidTr="007954F5">
        <w:tc>
          <w:tcPr>
            <w:tcW w:w="2210" w:type="dxa"/>
            <w:vMerge/>
          </w:tcPr>
          <w:p w14:paraId="53EC1A1B" w14:textId="77777777" w:rsidR="004063B4" w:rsidRDefault="004063B4" w:rsidP="007954F5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76" w:type="dxa"/>
          </w:tcPr>
          <w:p w14:paraId="23B268A9" w14:textId="77777777" w:rsidR="004063B4" w:rsidRPr="0089552F" w:rsidRDefault="004063B4" w:rsidP="007954F5">
            <w:pPr>
              <w:pStyle w:val="NoSpacing"/>
              <w:rPr>
                <w:rFonts w:ascii="Calibri" w:hAnsi="Calibri"/>
              </w:rPr>
            </w:pPr>
            <w:r w:rsidRPr="0089552F">
              <w:rPr>
                <w:rFonts w:ascii="Calibri" w:hAnsi="Calibri"/>
              </w:rPr>
              <w:t>30” – 32”</w:t>
            </w:r>
          </w:p>
        </w:tc>
        <w:tc>
          <w:tcPr>
            <w:tcW w:w="1500" w:type="dxa"/>
          </w:tcPr>
          <w:p w14:paraId="0E65CF9F" w14:textId="77777777" w:rsidR="004063B4" w:rsidRPr="0089552F" w:rsidRDefault="004063B4" w:rsidP="007954F5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939" w:type="dxa"/>
            <w:vMerge/>
            <w:vAlign w:val="center"/>
          </w:tcPr>
          <w:p w14:paraId="72DAD163" w14:textId="77777777" w:rsidR="004063B4" w:rsidRPr="0089552F" w:rsidRDefault="004063B4" w:rsidP="007954F5">
            <w:pPr>
              <w:pStyle w:val="NoSpacing"/>
              <w:jc w:val="center"/>
              <w:rPr>
                <w:rFonts w:ascii="Calibri" w:hAnsi="Calibri"/>
              </w:rPr>
            </w:pPr>
          </w:p>
        </w:tc>
        <w:tc>
          <w:tcPr>
            <w:tcW w:w="1903" w:type="dxa"/>
            <w:vMerge/>
          </w:tcPr>
          <w:p w14:paraId="4F9FBFDF" w14:textId="77777777" w:rsidR="004063B4" w:rsidRPr="0089552F" w:rsidRDefault="004063B4" w:rsidP="007954F5">
            <w:pPr>
              <w:pStyle w:val="NoSpacing"/>
              <w:rPr>
                <w:rFonts w:ascii="Calibri" w:hAnsi="Calibri"/>
              </w:rPr>
            </w:pPr>
          </w:p>
        </w:tc>
      </w:tr>
      <w:tr w:rsidR="004063B4" w:rsidRPr="00754D8F" w14:paraId="3C287C79" w14:textId="77777777" w:rsidTr="007954F5">
        <w:trPr>
          <w:trHeight w:val="275"/>
        </w:trPr>
        <w:tc>
          <w:tcPr>
            <w:tcW w:w="2210" w:type="dxa"/>
            <w:vMerge w:val="restart"/>
            <w:vAlign w:val="center"/>
          </w:tcPr>
          <w:p w14:paraId="4D593551" w14:textId="77777777" w:rsidR="004063B4" w:rsidRPr="0089552F" w:rsidRDefault="004063B4" w:rsidP="007954F5">
            <w:pPr>
              <w:pStyle w:val="NoSpacing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Waterproof fleece jacket (optional)</w:t>
            </w:r>
          </w:p>
        </w:tc>
        <w:tc>
          <w:tcPr>
            <w:tcW w:w="2076" w:type="dxa"/>
          </w:tcPr>
          <w:p w14:paraId="725F4468" w14:textId="77777777" w:rsidR="004063B4" w:rsidRPr="0089552F" w:rsidRDefault="004063B4" w:rsidP="007954F5">
            <w:pPr>
              <w:pStyle w:val="NoSpaci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” (Years 3 – 4)</w:t>
            </w:r>
          </w:p>
        </w:tc>
        <w:tc>
          <w:tcPr>
            <w:tcW w:w="1500" w:type="dxa"/>
          </w:tcPr>
          <w:p w14:paraId="4BD03DC5" w14:textId="77777777" w:rsidR="004063B4" w:rsidRPr="0089552F" w:rsidRDefault="004063B4" w:rsidP="007954F5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939" w:type="dxa"/>
            <w:vMerge w:val="restart"/>
            <w:vAlign w:val="center"/>
          </w:tcPr>
          <w:p w14:paraId="0EDE8F4D" w14:textId="14DBF254" w:rsidR="004063B4" w:rsidRPr="0089552F" w:rsidRDefault="00831EBA" w:rsidP="007954F5">
            <w:pPr>
              <w:pStyle w:val="NoSpacing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20</w:t>
            </w:r>
            <w:r w:rsidR="004063B4">
              <w:rPr>
                <w:rFonts w:ascii="Calibri" w:hAnsi="Calibri"/>
              </w:rPr>
              <w:t>.99</w:t>
            </w:r>
          </w:p>
        </w:tc>
        <w:tc>
          <w:tcPr>
            <w:tcW w:w="1903" w:type="dxa"/>
            <w:vMerge w:val="restart"/>
          </w:tcPr>
          <w:p w14:paraId="0B2C438F" w14:textId="77777777" w:rsidR="004063B4" w:rsidRPr="0089552F" w:rsidRDefault="004063B4" w:rsidP="007954F5">
            <w:pPr>
              <w:pStyle w:val="NoSpacing"/>
              <w:rPr>
                <w:rFonts w:ascii="Calibri" w:hAnsi="Calibri"/>
              </w:rPr>
            </w:pPr>
          </w:p>
        </w:tc>
      </w:tr>
      <w:tr w:rsidR="004063B4" w:rsidRPr="00754D8F" w14:paraId="53ED336F" w14:textId="77777777" w:rsidTr="007954F5">
        <w:tc>
          <w:tcPr>
            <w:tcW w:w="2210" w:type="dxa"/>
            <w:vMerge/>
          </w:tcPr>
          <w:p w14:paraId="783BF848" w14:textId="77777777" w:rsidR="004063B4" w:rsidRPr="0089552F" w:rsidRDefault="004063B4" w:rsidP="007954F5">
            <w:pPr>
              <w:pStyle w:val="NoSpacing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076" w:type="dxa"/>
          </w:tcPr>
          <w:p w14:paraId="2FB0E98E" w14:textId="77777777" w:rsidR="004063B4" w:rsidRDefault="004063B4" w:rsidP="007954F5">
            <w:pPr>
              <w:pStyle w:val="NoSpaci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” (Years  5 – 6)</w:t>
            </w:r>
          </w:p>
        </w:tc>
        <w:tc>
          <w:tcPr>
            <w:tcW w:w="1500" w:type="dxa"/>
          </w:tcPr>
          <w:p w14:paraId="30FCA8C1" w14:textId="77777777" w:rsidR="004063B4" w:rsidRPr="0089552F" w:rsidRDefault="004063B4" w:rsidP="007954F5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939" w:type="dxa"/>
            <w:vMerge/>
          </w:tcPr>
          <w:p w14:paraId="67E2C87B" w14:textId="77777777" w:rsidR="004063B4" w:rsidRPr="0089552F" w:rsidRDefault="004063B4" w:rsidP="007954F5">
            <w:pPr>
              <w:pStyle w:val="NoSpacing"/>
              <w:jc w:val="center"/>
              <w:rPr>
                <w:rFonts w:ascii="Calibri" w:hAnsi="Calibri"/>
              </w:rPr>
            </w:pPr>
          </w:p>
        </w:tc>
        <w:tc>
          <w:tcPr>
            <w:tcW w:w="1903" w:type="dxa"/>
            <w:vMerge/>
          </w:tcPr>
          <w:p w14:paraId="023204C2" w14:textId="77777777" w:rsidR="004063B4" w:rsidRPr="0089552F" w:rsidRDefault="004063B4" w:rsidP="007954F5">
            <w:pPr>
              <w:pStyle w:val="NoSpacing"/>
              <w:rPr>
                <w:rFonts w:ascii="Calibri" w:hAnsi="Calibri"/>
              </w:rPr>
            </w:pPr>
          </w:p>
        </w:tc>
      </w:tr>
      <w:tr w:rsidR="004063B4" w:rsidRPr="00754D8F" w14:paraId="47ACE9EB" w14:textId="77777777" w:rsidTr="007954F5">
        <w:tc>
          <w:tcPr>
            <w:tcW w:w="2210" w:type="dxa"/>
            <w:vMerge/>
          </w:tcPr>
          <w:p w14:paraId="4DDB0291" w14:textId="77777777" w:rsidR="004063B4" w:rsidRPr="0089552F" w:rsidRDefault="004063B4" w:rsidP="007954F5">
            <w:pPr>
              <w:pStyle w:val="NoSpacing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076" w:type="dxa"/>
          </w:tcPr>
          <w:p w14:paraId="65FE4BF7" w14:textId="77777777" w:rsidR="004063B4" w:rsidRDefault="004063B4" w:rsidP="007954F5">
            <w:pPr>
              <w:pStyle w:val="NoSpaci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” (Years 7 – 8)</w:t>
            </w:r>
          </w:p>
        </w:tc>
        <w:tc>
          <w:tcPr>
            <w:tcW w:w="1500" w:type="dxa"/>
          </w:tcPr>
          <w:p w14:paraId="67B53405" w14:textId="77777777" w:rsidR="004063B4" w:rsidRPr="0089552F" w:rsidRDefault="004063B4" w:rsidP="007954F5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939" w:type="dxa"/>
            <w:vMerge/>
          </w:tcPr>
          <w:p w14:paraId="2D99963C" w14:textId="77777777" w:rsidR="004063B4" w:rsidRPr="0089552F" w:rsidRDefault="004063B4" w:rsidP="007954F5">
            <w:pPr>
              <w:pStyle w:val="NoSpacing"/>
              <w:jc w:val="center"/>
              <w:rPr>
                <w:rFonts w:ascii="Calibri" w:hAnsi="Calibri"/>
              </w:rPr>
            </w:pPr>
          </w:p>
        </w:tc>
        <w:tc>
          <w:tcPr>
            <w:tcW w:w="1903" w:type="dxa"/>
            <w:vMerge/>
          </w:tcPr>
          <w:p w14:paraId="78253D48" w14:textId="77777777" w:rsidR="004063B4" w:rsidRPr="0089552F" w:rsidRDefault="004063B4" w:rsidP="007954F5">
            <w:pPr>
              <w:pStyle w:val="NoSpacing"/>
              <w:rPr>
                <w:rFonts w:ascii="Calibri" w:hAnsi="Calibri"/>
              </w:rPr>
            </w:pPr>
          </w:p>
        </w:tc>
      </w:tr>
      <w:tr w:rsidR="004063B4" w:rsidRPr="00754D8F" w14:paraId="246D3BAD" w14:textId="77777777" w:rsidTr="007954F5">
        <w:tc>
          <w:tcPr>
            <w:tcW w:w="2210" w:type="dxa"/>
            <w:vMerge/>
          </w:tcPr>
          <w:p w14:paraId="4F96B277" w14:textId="77777777" w:rsidR="004063B4" w:rsidRPr="0089552F" w:rsidRDefault="004063B4" w:rsidP="007954F5">
            <w:pPr>
              <w:pStyle w:val="NoSpacing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076" w:type="dxa"/>
          </w:tcPr>
          <w:p w14:paraId="63494DC1" w14:textId="77777777" w:rsidR="004063B4" w:rsidRDefault="004063B4" w:rsidP="007954F5">
            <w:pPr>
              <w:pStyle w:val="NoSpaci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” (Years 9 – 10)</w:t>
            </w:r>
          </w:p>
        </w:tc>
        <w:tc>
          <w:tcPr>
            <w:tcW w:w="1500" w:type="dxa"/>
          </w:tcPr>
          <w:p w14:paraId="0E38CCBE" w14:textId="77777777" w:rsidR="004063B4" w:rsidRPr="0089552F" w:rsidRDefault="004063B4" w:rsidP="007954F5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939" w:type="dxa"/>
            <w:vMerge/>
          </w:tcPr>
          <w:p w14:paraId="34135084" w14:textId="77777777" w:rsidR="004063B4" w:rsidRPr="0089552F" w:rsidRDefault="004063B4" w:rsidP="007954F5">
            <w:pPr>
              <w:pStyle w:val="NoSpacing"/>
              <w:jc w:val="center"/>
              <w:rPr>
                <w:rFonts w:ascii="Calibri" w:hAnsi="Calibri"/>
              </w:rPr>
            </w:pPr>
          </w:p>
        </w:tc>
        <w:tc>
          <w:tcPr>
            <w:tcW w:w="1903" w:type="dxa"/>
            <w:vMerge/>
          </w:tcPr>
          <w:p w14:paraId="6404BA55" w14:textId="77777777" w:rsidR="004063B4" w:rsidRPr="0089552F" w:rsidRDefault="004063B4" w:rsidP="007954F5">
            <w:pPr>
              <w:pStyle w:val="NoSpacing"/>
              <w:rPr>
                <w:rFonts w:ascii="Calibri" w:hAnsi="Calibri"/>
              </w:rPr>
            </w:pPr>
          </w:p>
        </w:tc>
      </w:tr>
      <w:tr w:rsidR="004063B4" w:rsidRPr="00754D8F" w14:paraId="44F1D32F" w14:textId="77777777" w:rsidTr="007954F5">
        <w:tc>
          <w:tcPr>
            <w:tcW w:w="2210" w:type="dxa"/>
            <w:vMerge/>
          </w:tcPr>
          <w:p w14:paraId="0D972BCD" w14:textId="77777777" w:rsidR="004063B4" w:rsidRDefault="004063B4" w:rsidP="007954F5">
            <w:pPr>
              <w:pStyle w:val="NoSpacing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076" w:type="dxa"/>
          </w:tcPr>
          <w:p w14:paraId="7B7803AD" w14:textId="77777777" w:rsidR="004063B4" w:rsidRPr="0089552F" w:rsidRDefault="004063B4" w:rsidP="007954F5">
            <w:pPr>
              <w:pStyle w:val="NoSpaci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2” (Years 11 – 12)</w:t>
            </w:r>
          </w:p>
        </w:tc>
        <w:tc>
          <w:tcPr>
            <w:tcW w:w="1500" w:type="dxa"/>
          </w:tcPr>
          <w:p w14:paraId="46320A7E" w14:textId="77777777" w:rsidR="004063B4" w:rsidRPr="0089552F" w:rsidRDefault="004063B4" w:rsidP="007954F5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939" w:type="dxa"/>
            <w:vMerge/>
          </w:tcPr>
          <w:p w14:paraId="08C96D5A" w14:textId="77777777" w:rsidR="004063B4" w:rsidRDefault="004063B4" w:rsidP="007954F5">
            <w:pPr>
              <w:pStyle w:val="NoSpacing"/>
              <w:jc w:val="center"/>
              <w:rPr>
                <w:rFonts w:ascii="Calibri" w:hAnsi="Calibri"/>
              </w:rPr>
            </w:pPr>
          </w:p>
        </w:tc>
        <w:tc>
          <w:tcPr>
            <w:tcW w:w="1903" w:type="dxa"/>
            <w:vMerge/>
          </w:tcPr>
          <w:p w14:paraId="3274C68D" w14:textId="77777777" w:rsidR="004063B4" w:rsidRPr="0089552F" w:rsidRDefault="004063B4" w:rsidP="007954F5">
            <w:pPr>
              <w:pStyle w:val="NoSpacing"/>
              <w:rPr>
                <w:rFonts w:ascii="Calibri" w:hAnsi="Calibri"/>
              </w:rPr>
            </w:pPr>
          </w:p>
        </w:tc>
      </w:tr>
      <w:tr w:rsidR="004063B4" w:rsidRPr="00754D8F" w14:paraId="66749DB4" w14:textId="77777777" w:rsidTr="007954F5">
        <w:tc>
          <w:tcPr>
            <w:tcW w:w="2210" w:type="dxa"/>
            <w:vMerge/>
          </w:tcPr>
          <w:p w14:paraId="0C3F8240" w14:textId="77777777" w:rsidR="004063B4" w:rsidRDefault="004063B4" w:rsidP="007954F5">
            <w:pPr>
              <w:pStyle w:val="NoSpacing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076" w:type="dxa"/>
          </w:tcPr>
          <w:p w14:paraId="7B74925C" w14:textId="77777777" w:rsidR="004063B4" w:rsidRPr="0089552F" w:rsidRDefault="004063B4" w:rsidP="007954F5">
            <w:pPr>
              <w:pStyle w:val="NoSpaci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4” (Years 13)</w:t>
            </w:r>
          </w:p>
        </w:tc>
        <w:tc>
          <w:tcPr>
            <w:tcW w:w="1500" w:type="dxa"/>
          </w:tcPr>
          <w:p w14:paraId="421FCDB4" w14:textId="77777777" w:rsidR="004063B4" w:rsidRPr="0089552F" w:rsidRDefault="004063B4" w:rsidP="007954F5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939" w:type="dxa"/>
            <w:vMerge/>
          </w:tcPr>
          <w:p w14:paraId="59235D03" w14:textId="77777777" w:rsidR="004063B4" w:rsidRDefault="004063B4" w:rsidP="007954F5">
            <w:pPr>
              <w:pStyle w:val="NoSpacing"/>
              <w:jc w:val="center"/>
              <w:rPr>
                <w:rFonts w:ascii="Calibri" w:hAnsi="Calibri"/>
              </w:rPr>
            </w:pPr>
          </w:p>
        </w:tc>
        <w:tc>
          <w:tcPr>
            <w:tcW w:w="1903" w:type="dxa"/>
            <w:vMerge/>
          </w:tcPr>
          <w:p w14:paraId="3CB42823" w14:textId="77777777" w:rsidR="004063B4" w:rsidRPr="0089552F" w:rsidRDefault="004063B4" w:rsidP="007954F5">
            <w:pPr>
              <w:pStyle w:val="NoSpacing"/>
              <w:rPr>
                <w:rFonts w:ascii="Calibri" w:hAnsi="Calibri"/>
              </w:rPr>
            </w:pPr>
          </w:p>
        </w:tc>
      </w:tr>
      <w:tr w:rsidR="004063B4" w:rsidRPr="00754D8F" w14:paraId="3C5E701D" w14:textId="77777777" w:rsidTr="007954F5">
        <w:trPr>
          <w:trHeight w:val="354"/>
        </w:trPr>
        <w:tc>
          <w:tcPr>
            <w:tcW w:w="2210" w:type="dxa"/>
          </w:tcPr>
          <w:p w14:paraId="22D2FE2D" w14:textId="77777777" w:rsidR="004063B4" w:rsidRDefault="004063B4" w:rsidP="007954F5">
            <w:pPr>
              <w:pStyle w:val="NoSpacing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Book Bag</w:t>
            </w:r>
          </w:p>
        </w:tc>
        <w:tc>
          <w:tcPr>
            <w:tcW w:w="2076" w:type="dxa"/>
          </w:tcPr>
          <w:p w14:paraId="136DBA86" w14:textId="77777777" w:rsidR="004063B4" w:rsidRPr="0089552F" w:rsidRDefault="004063B4" w:rsidP="007954F5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500" w:type="dxa"/>
          </w:tcPr>
          <w:p w14:paraId="739966AA" w14:textId="77777777" w:rsidR="004063B4" w:rsidRPr="0089552F" w:rsidRDefault="004063B4" w:rsidP="007954F5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939" w:type="dxa"/>
            <w:vAlign w:val="center"/>
          </w:tcPr>
          <w:p w14:paraId="5F048C9B" w14:textId="280281A5" w:rsidR="004063B4" w:rsidRDefault="00831EBA" w:rsidP="007954F5">
            <w:pPr>
              <w:pStyle w:val="NoSpacing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6.95</w:t>
            </w:r>
          </w:p>
        </w:tc>
        <w:tc>
          <w:tcPr>
            <w:tcW w:w="1903" w:type="dxa"/>
          </w:tcPr>
          <w:p w14:paraId="4C92F218" w14:textId="77777777" w:rsidR="004063B4" w:rsidRPr="0089552F" w:rsidRDefault="004063B4" w:rsidP="007954F5">
            <w:pPr>
              <w:pStyle w:val="NoSpacing"/>
              <w:rPr>
                <w:rFonts w:ascii="Calibri" w:hAnsi="Calibri"/>
              </w:rPr>
            </w:pPr>
          </w:p>
        </w:tc>
      </w:tr>
      <w:tr w:rsidR="004063B4" w:rsidRPr="00754D8F" w14:paraId="42B12A86" w14:textId="77777777" w:rsidTr="007954F5">
        <w:tc>
          <w:tcPr>
            <w:tcW w:w="2210" w:type="dxa"/>
          </w:tcPr>
          <w:p w14:paraId="0DFFE9DF" w14:textId="77777777" w:rsidR="004063B4" w:rsidRPr="0089552F" w:rsidRDefault="004063B4" w:rsidP="007954F5">
            <w:pPr>
              <w:pStyle w:val="NoSpacing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Water Bottle</w:t>
            </w:r>
          </w:p>
        </w:tc>
        <w:tc>
          <w:tcPr>
            <w:tcW w:w="2076" w:type="dxa"/>
          </w:tcPr>
          <w:p w14:paraId="2DBBC19E" w14:textId="77777777" w:rsidR="004063B4" w:rsidRPr="0089552F" w:rsidRDefault="004063B4" w:rsidP="007954F5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500" w:type="dxa"/>
          </w:tcPr>
          <w:p w14:paraId="16FF8751" w14:textId="77777777" w:rsidR="004063B4" w:rsidRPr="0089552F" w:rsidRDefault="004063B4" w:rsidP="007954F5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939" w:type="dxa"/>
            <w:vAlign w:val="center"/>
          </w:tcPr>
          <w:p w14:paraId="63F6FBC0" w14:textId="77777777" w:rsidR="004063B4" w:rsidRPr="0089552F" w:rsidRDefault="004063B4" w:rsidP="007954F5">
            <w:pPr>
              <w:pStyle w:val="NoSpacing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3.00</w:t>
            </w:r>
          </w:p>
        </w:tc>
        <w:tc>
          <w:tcPr>
            <w:tcW w:w="1903" w:type="dxa"/>
          </w:tcPr>
          <w:p w14:paraId="1524DFFA" w14:textId="77777777" w:rsidR="004063B4" w:rsidRPr="0089552F" w:rsidRDefault="004063B4" w:rsidP="007954F5">
            <w:pPr>
              <w:pStyle w:val="NoSpacing"/>
              <w:rPr>
                <w:rFonts w:ascii="Calibri" w:hAnsi="Calibri"/>
              </w:rPr>
            </w:pPr>
          </w:p>
        </w:tc>
      </w:tr>
      <w:tr w:rsidR="004063B4" w:rsidRPr="00754D8F" w14:paraId="72702EB1" w14:textId="77777777" w:rsidTr="007954F5">
        <w:tc>
          <w:tcPr>
            <w:tcW w:w="2210" w:type="dxa"/>
          </w:tcPr>
          <w:p w14:paraId="21B93312" w14:textId="77777777" w:rsidR="004063B4" w:rsidRPr="0089552F" w:rsidRDefault="004063B4" w:rsidP="007954F5">
            <w:pPr>
              <w:pStyle w:val="NoSpacing"/>
              <w:rPr>
                <w:rFonts w:ascii="Calibri" w:hAnsi="Calibri"/>
                <w:b/>
                <w:sz w:val="28"/>
                <w:szCs w:val="28"/>
              </w:rPr>
            </w:pPr>
            <w:r w:rsidRPr="0089552F">
              <w:rPr>
                <w:rFonts w:ascii="Calibri" w:hAnsi="Calibri"/>
                <w:b/>
                <w:sz w:val="28"/>
                <w:szCs w:val="28"/>
              </w:rPr>
              <w:t>TOTAL</w:t>
            </w:r>
          </w:p>
        </w:tc>
        <w:tc>
          <w:tcPr>
            <w:tcW w:w="2076" w:type="dxa"/>
          </w:tcPr>
          <w:p w14:paraId="58E8EB97" w14:textId="77777777" w:rsidR="004063B4" w:rsidRPr="0089552F" w:rsidRDefault="004063B4" w:rsidP="007954F5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500" w:type="dxa"/>
          </w:tcPr>
          <w:p w14:paraId="7AA2E694" w14:textId="77777777" w:rsidR="004063B4" w:rsidRPr="0089552F" w:rsidRDefault="004063B4" w:rsidP="007954F5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939" w:type="dxa"/>
          </w:tcPr>
          <w:p w14:paraId="5674BD17" w14:textId="77777777" w:rsidR="004063B4" w:rsidRPr="0089552F" w:rsidRDefault="004063B4" w:rsidP="007954F5">
            <w:pPr>
              <w:pStyle w:val="NoSpacing"/>
              <w:jc w:val="center"/>
              <w:rPr>
                <w:rFonts w:ascii="Calibri" w:hAnsi="Calibri"/>
              </w:rPr>
            </w:pPr>
          </w:p>
        </w:tc>
        <w:tc>
          <w:tcPr>
            <w:tcW w:w="1903" w:type="dxa"/>
          </w:tcPr>
          <w:p w14:paraId="578708F9" w14:textId="77777777" w:rsidR="004063B4" w:rsidRPr="0089552F" w:rsidRDefault="004063B4" w:rsidP="007954F5">
            <w:pPr>
              <w:pStyle w:val="NoSpacing"/>
              <w:rPr>
                <w:rFonts w:ascii="Calibri" w:hAnsi="Calibri"/>
              </w:rPr>
            </w:pPr>
          </w:p>
        </w:tc>
      </w:tr>
    </w:tbl>
    <w:p w14:paraId="54BC2E44" w14:textId="77777777" w:rsidR="004063B4" w:rsidRDefault="004063B4" w:rsidP="004063B4">
      <w:pPr>
        <w:pStyle w:val="NoSpacing"/>
        <w:rPr>
          <w:rFonts w:ascii="Calibri" w:hAnsi="Calibri"/>
        </w:rPr>
      </w:pPr>
    </w:p>
    <w:p w14:paraId="5247CB2E" w14:textId="77777777" w:rsidR="004063B4" w:rsidRPr="00E84240" w:rsidRDefault="004063B4" w:rsidP="004063B4">
      <w:pPr>
        <w:pStyle w:val="NoSpacing"/>
        <w:rPr>
          <w:rFonts w:ascii="Calibri" w:hAnsi="Calibri"/>
          <w:sz w:val="24"/>
          <w:szCs w:val="24"/>
        </w:rPr>
      </w:pPr>
      <w:r w:rsidRPr="00E84240">
        <w:rPr>
          <w:rFonts w:ascii="Calibri" w:hAnsi="Calibri"/>
          <w:sz w:val="24"/>
          <w:szCs w:val="24"/>
        </w:rPr>
        <w:t xml:space="preserve">You are welcome to pre-order your school uniform directly via the South West </w:t>
      </w:r>
      <w:proofErr w:type="spellStart"/>
      <w:r w:rsidRPr="00E84240">
        <w:rPr>
          <w:rFonts w:ascii="Calibri" w:hAnsi="Calibri"/>
          <w:sz w:val="24"/>
          <w:szCs w:val="24"/>
        </w:rPr>
        <w:t>Schoolwear</w:t>
      </w:r>
      <w:proofErr w:type="spellEnd"/>
      <w:r w:rsidRPr="00E84240">
        <w:rPr>
          <w:rFonts w:ascii="Calibri" w:hAnsi="Calibri"/>
          <w:sz w:val="24"/>
          <w:szCs w:val="24"/>
        </w:rPr>
        <w:t xml:space="preserve"> website: </w:t>
      </w:r>
      <w:hyperlink r:id="rId8" w:history="1">
        <w:r w:rsidRPr="00E84240">
          <w:rPr>
            <w:rStyle w:val="Hyperlink"/>
            <w:rFonts w:ascii="Calibri" w:hAnsi="Calibri"/>
            <w:sz w:val="24"/>
            <w:szCs w:val="24"/>
          </w:rPr>
          <w:t>www.swschoolwear.co.uk</w:t>
        </w:r>
      </w:hyperlink>
    </w:p>
    <w:p w14:paraId="7315157B" w14:textId="3B1F2D96" w:rsidR="004063B4" w:rsidRPr="00E84240" w:rsidRDefault="004063B4" w:rsidP="004063B4">
      <w:pPr>
        <w:pStyle w:val="NoSpacing"/>
        <w:rPr>
          <w:rFonts w:ascii="Calibri" w:hAnsi="Calibri"/>
          <w:sz w:val="24"/>
          <w:szCs w:val="24"/>
        </w:rPr>
      </w:pPr>
      <w:r w:rsidRPr="00E84240">
        <w:rPr>
          <w:rFonts w:ascii="Calibri" w:hAnsi="Calibri"/>
          <w:sz w:val="24"/>
          <w:szCs w:val="24"/>
        </w:rPr>
        <w:t>The team will arrange for your uniform to be delivered to your house. Please order in plenty of time, we would recommend that you place your order by 30</w:t>
      </w:r>
      <w:r w:rsidRPr="00E84240">
        <w:rPr>
          <w:rFonts w:ascii="Calibri" w:hAnsi="Calibri"/>
          <w:sz w:val="24"/>
          <w:szCs w:val="24"/>
          <w:vertAlign w:val="superscript"/>
        </w:rPr>
        <w:t>th</w:t>
      </w:r>
      <w:r w:rsidRPr="00E84240">
        <w:rPr>
          <w:rFonts w:ascii="Calibri" w:hAnsi="Calibri"/>
          <w:sz w:val="24"/>
          <w:szCs w:val="24"/>
        </w:rPr>
        <w:t xml:space="preserve"> June. </w:t>
      </w:r>
    </w:p>
    <w:p w14:paraId="0AE6131D" w14:textId="77777777" w:rsidR="004063B4" w:rsidRPr="00725953" w:rsidRDefault="004063B4" w:rsidP="004063B4">
      <w:pPr>
        <w:pStyle w:val="NoSpacing"/>
        <w:rPr>
          <w:rFonts w:ascii="Calibri" w:hAnsi="Calibri"/>
          <w:sz w:val="28"/>
          <w:szCs w:val="28"/>
        </w:rPr>
      </w:pPr>
      <w:r w:rsidRPr="00E84240">
        <w:rPr>
          <w:rFonts w:ascii="Calibri" w:hAnsi="Calibri"/>
          <w:sz w:val="24"/>
          <w:szCs w:val="24"/>
        </w:rPr>
        <w:t xml:space="preserve">Please ensure </w:t>
      </w:r>
      <w:r w:rsidRPr="00E84240">
        <w:rPr>
          <w:rFonts w:ascii="Calibri" w:hAnsi="Calibri"/>
          <w:b/>
          <w:sz w:val="24"/>
          <w:szCs w:val="24"/>
        </w:rPr>
        <w:t>all</w:t>
      </w:r>
      <w:r w:rsidRPr="00E84240">
        <w:rPr>
          <w:rFonts w:ascii="Calibri" w:hAnsi="Calibri"/>
          <w:sz w:val="24"/>
          <w:szCs w:val="24"/>
        </w:rPr>
        <w:t xml:space="preserve"> your uniform is labelled clearly with your child’s name</w:t>
      </w:r>
      <w:r>
        <w:rPr>
          <w:rFonts w:ascii="Calibri" w:hAnsi="Calibri"/>
          <w:sz w:val="28"/>
          <w:szCs w:val="28"/>
        </w:rPr>
        <w:t>.</w:t>
      </w:r>
    </w:p>
    <w:p w14:paraId="3777E3BA" w14:textId="77777777" w:rsidR="004063B4" w:rsidRDefault="004063B4" w:rsidP="004063B4">
      <w:pPr>
        <w:pStyle w:val="NoSpacing"/>
        <w:jc w:val="center"/>
        <w:rPr>
          <w:rFonts w:ascii="Calibri" w:hAnsi="Calibri"/>
          <w:b/>
          <w:sz w:val="28"/>
          <w:szCs w:val="28"/>
        </w:rPr>
      </w:pPr>
    </w:p>
    <w:p w14:paraId="0D682626" w14:textId="77777777" w:rsidR="004063B4" w:rsidRPr="00E84240" w:rsidRDefault="004063B4" w:rsidP="004063B4">
      <w:pPr>
        <w:pStyle w:val="NoSpacing"/>
        <w:jc w:val="center"/>
        <w:rPr>
          <w:rFonts w:ascii="Calibri" w:hAnsi="Calibri"/>
          <w:b/>
          <w:sz w:val="24"/>
          <w:szCs w:val="24"/>
        </w:rPr>
      </w:pPr>
      <w:r w:rsidRPr="00E84240">
        <w:rPr>
          <w:rFonts w:ascii="Calibri" w:hAnsi="Calibri"/>
          <w:b/>
          <w:sz w:val="24"/>
          <w:szCs w:val="24"/>
        </w:rPr>
        <w:t xml:space="preserve">When ordering via the school payment with your order is required. </w:t>
      </w:r>
    </w:p>
    <w:p w14:paraId="7008694B" w14:textId="008167C3" w:rsidR="004063B4" w:rsidRPr="00725953" w:rsidRDefault="004063B4" w:rsidP="00E84240">
      <w:pPr>
        <w:pStyle w:val="NoSpacing"/>
        <w:jc w:val="center"/>
        <w:rPr>
          <w:rFonts w:ascii="Calibri" w:hAnsi="Calibri"/>
          <w:b/>
          <w:sz w:val="28"/>
          <w:szCs w:val="28"/>
        </w:rPr>
      </w:pPr>
      <w:r w:rsidRPr="00E84240">
        <w:rPr>
          <w:rFonts w:ascii="Calibri" w:hAnsi="Calibri"/>
          <w:b/>
          <w:sz w:val="24"/>
          <w:szCs w:val="24"/>
        </w:rPr>
        <w:t>Please indicate your method of payment below</w:t>
      </w:r>
      <w:r w:rsidRPr="00261AE1">
        <w:rPr>
          <w:rFonts w:ascii="Calibri" w:hAnsi="Calibri"/>
          <w:b/>
          <w:sz w:val="28"/>
          <w:szCs w:val="28"/>
        </w:rPr>
        <w:t>.</w:t>
      </w:r>
    </w:p>
    <w:p w14:paraId="0DBC49E0" w14:textId="77777777" w:rsidR="004063B4" w:rsidRPr="00725953" w:rsidRDefault="004063B4" w:rsidP="004063B4">
      <w:pPr>
        <w:pStyle w:val="NoSpacing"/>
        <w:rPr>
          <w:rFonts w:ascii="Calibri" w:hAnsi="Calibri"/>
          <w:sz w:val="28"/>
          <w:szCs w:val="28"/>
        </w:rPr>
      </w:pPr>
      <w:r w:rsidRPr="00AC4E23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5F91A3" wp14:editId="0D62D676">
                <wp:simplePos x="0" y="0"/>
                <wp:positionH relativeFrom="column">
                  <wp:posOffset>5201728</wp:posOffset>
                </wp:positionH>
                <wp:positionV relativeFrom="paragraph">
                  <wp:posOffset>7991</wp:posOffset>
                </wp:positionV>
                <wp:extent cx="219075" cy="1809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688D0" id="Rectangle 13" o:spid="_x0000_s1026" style="position:absolute;margin-left:409.6pt;margin-top:.65pt;width:17.2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" filled="f" strokecolor="windowText" strokeweight="1pt"/>
            </w:pict>
          </mc:Fallback>
        </mc:AlternateContent>
      </w:r>
      <w:r>
        <w:rPr>
          <w:rFonts w:ascii="Calibri" w:hAnsi="Calibri"/>
          <w:b/>
        </w:rPr>
        <w:t xml:space="preserve">Payment request from School Gateway </w:t>
      </w:r>
      <w:r>
        <w:rPr>
          <w:rFonts w:ascii="Calibri" w:hAnsi="Calibri"/>
          <w:b/>
        </w:rPr>
        <w:tab/>
      </w:r>
    </w:p>
    <w:p w14:paraId="0B6AD1F2" w14:textId="77777777" w:rsidR="004063B4" w:rsidRPr="00AC4E23" w:rsidRDefault="004063B4" w:rsidP="004063B4">
      <w:pPr>
        <w:pStyle w:val="NoSpacing"/>
        <w:rPr>
          <w:rFonts w:ascii="Calibri" w:hAnsi="Calibri"/>
          <w:b/>
        </w:rPr>
      </w:pPr>
      <w:r>
        <w:rPr>
          <w:rFonts w:ascii="Calibri" w:hAnsi="Calibri"/>
          <w:b/>
        </w:rPr>
        <w:t>Bank transfer</w:t>
      </w:r>
      <w:r w:rsidRPr="00AC4E23">
        <w:rPr>
          <w:b/>
          <w:noProof/>
          <w:lang w:val="en-GB" w:eastAsia="en-GB"/>
        </w:rPr>
        <w:t xml:space="preserve"> </w:t>
      </w:r>
    </w:p>
    <w:p w14:paraId="1C04F3E7" w14:textId="77777777" w:rsidR="004063B4" w:rsidRDefault="004063B4" w:rsidP="004063B4">
      <w:pPr>
        <w:pStyle w:val="NoSpacing"/>
        <w:rPr>
          <w:rFonts w:ascii="Calibri" w:hAnsi="Calibri"/>
        </w:rPr>
      </w:pPr>
      <w:r w:rsidRPr="00AC4E23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CA21D8" wp14:editId="1C811F0E">
                <wp:simplePos x="0" y="0"/>
                <wp:positionH relativeFrom="column">
                  <wp:posOffset>5210175</wp:posOffset>
                </wp:positionH>
                <wp:positionV relativeFrom="paragraph">
                  <wp:posOffset>10160</wp:posOffset>
                </wp:positionV>
                <wp:extent cx="219075" cy="1809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75497" id="Rectangle 3" o:spid="_x0000_s1026" style="position:absolute;margin-left:410.25pt;margin-top:.8pt;width:17.2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" filled="f" strokecolor="windowText" strokeweight="1pt"/>
            </w:pict>
          </mc:Fallback>
        </mc:AlternateContent>
      </w:r>
      <w:r>
        <w:rPr>
          <w:rFonts w:ascii="Calibri" w:hAnsi="Calibri"/>
        </w:rPr>
        <w:t>Account No: 16295560</w:t>
      </w:r>
    </w:p>
    <w:p w14:paraId="050DA73C" w14:textId="77777777" w:rsidR="004063B4" w:rsidRDefault="004063B4" w:rsidP="004063B4">
      <w:pPr>
        <w:pStyle w:val="NoSpacing"/>
        <w:rPr>
          <w:rFonts w:ascii="Calibri" w:hAnsi="Calibri"/>
        </w:rPr>
      </w:pPr>
      <w:r>
        <w:rPr>
          <w:rFonts w:ascii="Calibri" w:hAnsi="Calibri"/>
        </w:rPr>
        <w:t>Sort Code: 60 15 07</w:t>
      </w:r>
    </w:p>
    <w:p w14:paraId="4DD4AB87" w14:textId="0CB6FC47" w:rsidR="004063B4" w:rsidRDefault="004063B4" w:rsidP="004063B4">
      <w:pPr>
        <w:pStyle w:val="NoSpacing"/>
        <w:rPr>
          <w:rFonts w:ascii="Calibri" w:hAnsi="Calibri"/>
        </w:rPr>
      </w:pPr>
      <w:r>
        <w:rPr>
          <w:rFonts w:ascii="Calibri" w:hAnsi="Calibri"/>
        </w:rPr>
        <w:t>Payment Ref: Your name/Uniform e.g. Kimber/Uniform</w: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912FC8" wp14:editId="7CE2E15F">
                <wp:simplePos x="0" y="0"/>
                <wp:positionH relativeFrom="column">
                  <wp:posOffset>5223510</wp:posOffset>
                </wp:positionH>
                <wp:positionV relativeFrom="paragraph">
                  <wp:posOffset>164465</wp:posOffset>
                </wp:positionV>
                <wp:extent cx="219075" cy="1809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D9C8A" id="Rectangle 4" o:spid="_x0000_s1026" style="position:absolute;margin-left:411.3pt;margin-top:12.95pt;width:17.2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" filled="f" strokecolor="black [3213]" strokeweight="1pt"/>
            </w:pict>
          </mc:Fallback>
        </mc:AlternateContent>
      </w:r>
    </w:p>
    <w:p w14:paraId="72C525CB" w14:textId="77777777" w:rsidR="004063B4" w:rsidRPr="00AC4E23" w:rsidRDefault="004063B4" w:rsidP="004063B4">
      <w:pPr>
        <w:pStyle w:val="NoSpacing"/>
        <w:rPr>
          <w:rFonts w:ascii="Calibri" w:hAnsi="Calibri"/>
          <w:b/>
        </w:rPr>
      </w:pPr>
      <w:r w:rsidRPr="00AC4E23">
        <w:rPr>
          <w:rFonts w:ascii="Calibri" w:hAnsi="Calibri"/>
          <w:b/>
        </w:rPr>
        <w:t>I enclose a payment with this order cash / cheques (Payable to Shefford Primary School</w:t>
      </w:r>
      <w:r>
        <w:rPr>
          <w:rFonts w:ascii="Calibri" w:hAnsi="Calibri"/>
          <w:b/>
        </w:rPr>
        <w:t>)</w:t>
      </w:r>
    </w:p>
    <w:p w14:paraId="1047CF17" w14:textId="77777777" w:rsidR="004063B4" w:rsidRPr="00D70F40" w:rsidRDefault="004063B4" w:rsidP="004063B4">
      <w:pPr>
        <w:pStyle w:val="NoSpacing"/>
        <w:rPr>
          <w:rFonts w:ascii="Calibri" w:hAnsi="Calibri"/>
          <w:sz w:val="16"/>
          <w:szCs w:val="16"/>
        </w:rPr>
      </w:pPr>
      <w:r w:rsidRPr="00D70F40">
        <w:rPr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ECF1EC" wp14:editId="6B09C0AD">
                <wp:simplePos x="0" y="0"/>
                <wp:positionH relativeFrom="column">
                  <wp:posOffset>5223510</wp:posOffset>
                </wp:positionH>
                <wp:positionV relativeFrom="paragraph">
                  <wp:posOffset>99695</wp:posOffset>
                </wp:positionV>
                <wp:extent cx="219075" cy="1905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2A4A4" id="Rectangle 2" o:spid="_x0000_s1026" style="position:absolute;margin-left:411.3pt;margin-top:7.85pt;width:17.2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" filled="f" strokecolor="black [3213]" strokeweight="1pt"/>
            </w:pict>
          </mc:Fallback>
        </mc:AlternateContent>
      </w:r>
    </w:p>
    <w:p w14:paraId="2DE06007" w14:textId="77777777" w:rsidR="004063B4" w:rsidRDefault="004063B4" w:rsidP="004063B4">
      <w:pPr>
        <w:pStyle w:val="NoSpacing"/>
        <w:rPr>
          <w:rFonts w:ascii="Calibri" w:hAnsi="Calibri"/>
          <w:b/>
        </w:rPr>
      </w:pPr>
      <w:r w:rsidRPr="00AC4E23">
        <w:rPr>
          <w:rFonts w:ascii="Calibri" w:hAnsi="Calibri"/>
          <w:b/>
        </w:rPr>
        <w:t>I would like an invoice and to make regular payments</w:t>
      </w:r>
    </w:p>
    <w:p w14:paraId="13D0A8A3" w14:textId="77777777" w:rsidR="004063B4" w:rsidRDefault="004063B4" w:rsidP="004063B4">
      <w:pPr>
        <w:pStyle w:val="NoSpacing"/>
        <w:rPr>
          <w:rFonts w:ascii="Calibri" w:hAnsi="Calibri"/>
          <w:b/>
        </w:rPr>
      </w:pPr>
      <w:r w:rsidRPr="00AC4E23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3193CC" wp14:editId="38FFE921">
                <wp:simplePos x="0" y="0"/>
                <wp:positionH relativeFrom="column">
                  <wp:posOffset>5219700</wp:posOffset>
                </wp:positionH>
                <wp:positionV relativeFrom="paragraph">
                  <wp:posOffset>132080</wp:posOffset>
                </wp:positionV>
                <wp:extent cx="219075" cy="1809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4DF06" id="Rectangle 5" o:spid="_x0000_s1026" style="position:absolute;margin-left:411pt;margin-top:10.4pt;width:17.2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" filled="f" strokecolor="windowText" strokeweight="1pt"/>
            </w:pict>
          </mc:Fallback>
        </mc:AlternateContent>
      </w:r>
    </w:p>
    <w:p w14:paraId="46E2429E" w14:textId="77777777" w:rsidR="004063B4" w:rsidRPr="00AC4E23" w:rsidRDefault="004063B4" w:rsidP="004063B4">
      <w:pPr>
        <w:pStyle w:val="NoSpacing"/>
        <w:rPr>
          <w:rFonts w:ascii="Calibri" w:hAnsi="Calibri"/>
          <w:b/>
        </w:rPr>
      </w:pPr>
      <w:r>
        <w:rPr>
          <w:rFonts w:ascii="Calibri" w:hAnsi="Calibri"/>
          <w:b/>
        </w:rPr>
        <w:t>I would like to speak confidentially to the Headteacher regarding payment</w:t>
      </w:r>
    </w:p>
    <w:p w14:paraId="0306E09C" w14:textId="07CE7F99" w:rsidR="00601E3A" w:rsidRPr="00553E6E" w:rsidRDefault="00601E3A" w:rsidP="00EE488D">
      <w:pPr>
        <w:rPr>
          <w:rFonts w:ascii="Arial" w:hAnsi="Arial" w:cs="Arial"/>
          <w:sz w:val="22"/>
          <w:szCs w:val="22"/>
        </w:rPr>
      </w:pPr>
    </w:p>
    <w:sectPr w:rsidR="00601E3A" w:rsidRPr="00553E6E" w:rsidSect="001D4832">
      <w:headerReference w:type="default" r:id="rId9"/>
      <w:footerReference w:type="default" r:id="rId10"/>
      <w:pgSz w:w="11907" w:h="16839" w:code="9"/>
      <w:pgMar w:top="1440" w:right="1274" w:bottom="1440" w:left="1080" w:header="708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1A559" w14:textId="77777777" w:rsidR="006C0E94" w:rsidRDefault="006C0E94" w:rsidP="00BB6A14">
      <w:r>
        <w:separator/>
      </w:r>
    </w:p>
  </w:endnote>
  <w:endnote w:type="continuationSeparator" w:id="0">
    <w:p w14:paraId="0AB7EA56" w14:textId="77777777" w:rsidR="006C0E94" w:rsidRDefault="006C0E94" w:rsidP="00BB6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0E8C3" w14:textId="74F3DE3C" w:rsidR="001D395F" w:rsidRPr="00C226CE" w:rsidRDefault="00732E9A" w:rsidP="001D395F">
    <w:pPr>
      <w:pBdr>
        <w:top w:val="thickThinMediumGap" w:sz="8" w:space="1" w:color="17365D"/>
      </w:pBdr>
      <w:rPr>
        <w:rFonts w:ascii="Arial Narrow" w:hAnsi="Arial Narrow"/>
        <w:color w:val="17365D"/>
        <w:sz w:val="18"/>
        <w:szCs w:val="20"/>
      </w:rPr>
    </w:pPr>
    <w:r>
      <w:rPr>
        <w:rFonts w:ascii="Arial Narrow" w:hAnsi="Arial Narrow"/>
        <w:color w:val="17365D"/>
        <w:sz w:val="18"/>
        <w:szCs w:val="20"/>
      </w:rPr>
      <w:t>H</w:t>
    </w:r>
    <w:r w:rsidR="003C6B64">
      <w:rPr>
        <w:rFonts w:ascii="Arial Narrow" w:hAnsi="Arial Narrow"/>
        <w:color w:val="17365D"/>
        <w:sz w:val="18"/>
        <w:szCs w:val="20"/>
      </w:rPr>
      <w:t>eadt</w:t>
    </w:r>
    <w:r w:rsidR="001D395F" w:rsidRPr="00C226CE">
      <w:rPr>
        <w:rFonts w:ascii="Arial Narrow" w:hAnsi="Arial Narrow"/>
        <w:color w:val="17365D"/>
        <w:sz w:val="18"/>
        <w:szCs w:val="20"/>
      </w:rPr>
      <w:t xml:space="preserve">eacher </w:t>
    </w:r>
    <w:r w:rsidR="009E79E6">
      <w:rPr>
        <w:rFonts w:ascii="Arial Narrow" w:hAnsi="Arial Narrow"/>
        <w:color w:val="17365D"/>
        <w:sz w:val="18"/>
        <w:szCs w:val="20"/>
      </w:rPr>
      <w:t xml:space="preserve">  Ms D Munday</w:t>
    </w:r>
    <w:r w:rsidR="001D395F">
      <w:rPr>
        <w:rFonts w:ascii="Arial Narrow" w:hAnsi="Arial Narrow"/>
        <w:color w:val="17365D"/>
        <w:sz w:val="18"/>
        <w:szCs w:val="20"/>
      </w:rPr>
      <w:t xml:space="preserve">       </w:t>
    </w:r>
    <w:r>
      <w:rPr>
        <w:rFonts w:ascii="Arial Narrow" w:hAnsi="Arial Narrow"/>
        <w:color w:val="17365D"/>
        <w:sz w:val="18"/>
        <w:szCs w:val="20"/>
      </w:rPr>
      <w:t xml:space="preserve">         </w:t>
    </w:r>
    <w:r w:rsidR="009E79E6">
      <w:rPr>
        <w:rFonts w:ascii="Arial Narrow" w:hAnsi="Arial Narrow"/>
        <w:color w:val="17365D"/>
        <w:sz w:val="18"/>
        <w:szCs w:val="20"/>
      </w:rPr>
      <w:t xml:space="preserve"> </w:t>
    </w:r>
    <w:r w:rsidR="001D395F" w:rsidRPr="00C226CE">
      <w:rPr>
        <w:rFonts w:ascii="Arial Narrow" w:hAnsi="Arial Narrow"/>
        <w:color w:val="17365D"/>
        <w:sz w:val="18"/>
        <w:szCs w:val="20"/>
      </w:rPr>
      <w:t xml:space="preserve">Assistant </w:t>
    </w:r>
    <w:r w:rsidR="003C6B64">
      <w:rPr>
        <w:rFonts w:ascii="Arial Narrow" w:hAnsi="Arial Narrow"/>
        <w:color w:val="17365D"/>
        <w:sz w:val="18"/>
        <w:szCs w:val="20"/>
      </w:rPr>
      <w:t>Headt</w:t>
    </w:r>
    <w:r w:rsidR="001D395F" w:rsidRPr="00C226CE">
      <w:rPr>
        <w:rFonts w:ascii="Arial Narrow" w:hAnsi="Arial Narrow"/>
        <w:color w:val="17365D"/>
        <w:sz w:val="18"/>
        <w:szCs w:val="20"/>
      </w:rPr>
      <w:t>eacher</w:t>
    </w:r>
    <w:r w:rsidR="001D395F">
      <w:rPr>
        <w:rFonts w:ascii="Arial Narrow" w:hAnsi="Arial Narrow"/>
        <w:color w:val="17365D"/>
        <w:sz w:val="18"/>
        <w:szCs w:val="20"/>
      </w:rPr>
      <w:t xml:space="preserve">   </w:t>
    </w:r>
    <w:r w:rsidR="00A441E4">
      <w:rPr>
        <w:rFonts w:ascii="Arial Narrow" w:hAnsi="Arial Narrow"/>
        <w:color w:val="17365D"/>
        <w:sz w:val="18"/>
        <w:szCs w:val="20"/>
      </w:rPr>
      <w:t>Mrs H Mirza</w:t>
    </w:r>
    <w:r w:rsidR="009E79E6">
      <w:rPr>
        <w:rFonts w:ascii="Arial Narrow" w:hAnsi="Arial Narrow"/>
        <w:color w:val="17365D"/>
        <w:sz w:val="18"/>
        <w:szCs w:val="20"/>
      </w:rPr>
      <w:t xml:space="preserve"> </w:t>
    </w:r>
    <w:r w:rsidR="009E79E6">
      <w:rPr>
        <w:rFonts w:ascii="Arial Narrow" w:hAnsi="Arial Narrow"/>
        <w:color w:val="17365D"/>
        <w:sz w:val="18"/>
        <w:szCs w:val="20"/>
      </w:rPr>
      <w:tab/>
      <w:t xml:space="preserve"> </w:t>
    </w:r>
    <w:r w:rsidR="001D395F">
      <w:rPr>
        <w:rFonts w:ascii="Arial Narrow" w:hAnsi="Arial Narrow"/>
        <w:color w:val="17365D"/>
        <w:sz w:val="18"/>
        <w:szCs w:val="20"/>
      </w:rPr>
      <w:t>S</w:t>
    </w:r>
    <w:r w:rsidR="001D395F" w:rsidRPr="00C226CE">
      <w:rPr>
        <w:rFonts w:ascii="Arial Narrow" w:hAnsi="Arial Narrow"/>
        <w:color w:val="17365D"/>
        <w:sz w:val="18"/>
        <w:szCs w:val="20"/>
      </w:rPr>
      <w:t xml:space="preserve">chool Business Manager </w:t>
    </w:r>
    <w:r w:rsidR="001D395F">
      <w:rPr>
        <w:rFonts w:ascii="Arial Narrow" w:hAnsi="Arial Narrow"/>
        <w:color w:val="17365D"/>
        <w:sz w:val="18"/>
        <w:szCs w:val="20"/>
      </w:rPr>
      <w:t xml:space="preserve">  </w:t>
    </w:r>
    <w:r w:rsidR="001D395F" w:rsidRPr="00C226CE">
      <w:rPr>
        <w:rFonts w:ascii="Arial Narrow" w:hAnsi="Arial Narrow"/>
        <w:color w:val="17365D"/>
        <w:sz w:val="18"/>
        <w:szCs w:val="20"/>
      </w:rPr>
      <w:t>Mrs C Kimber</w:t>
    </w:r>
  </w:p>
  <w:p w14:paraId="43103639" w14:textId="5537F37B" w:rsidR="00BB6A14" w:rsidRPr="00C226CE" w:rsidRDefault="00BB6A14" w:rsidP="00BB6A14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467"/>
      </w:tabs>
      <w:rPr>
        <w:rFonts w:ascii="Arial Narrow" w:hAnsi="Arial Narrow"/>
        <w:color w:val="17365D"/>
        <w:sz w:val="18"/>
        <w:szCs w:val="20"/>
      </w:rPr>
    </w:pPr>
    <w:r w:rsidRPr="00C226CE">
      <w:rPr>
        <w:rFonts w:ascii="Arial Narrow" w:hAnsi="Arial Narrow"/>
        <w:color w:val="17365D"/>
        <w:sz w:val="18"/>
        <w:szCs w:val="20"/>
      </w:rPr>
      <w:t>School Hill, Chaddleworth</w:t>
    </w:r>
    <w:r>
      <w:rPr>
        <w:rFonts w:ascii="Arial Narrow" w:hAnsi="Arial Narrow"/>
        <w:color w:val="17365D"/>
        <w:sz w:val="18"/>
        <w:szCs w:val="20"/>
      </w:rPr>
      <w:t xml:space="preserve">, </w:t>
    </w:r>
    <w:r w:rsidRPr="00C226CE">
      <w:rPr>
        <w:rFonts w:ascii="Arial Narrow" w:hAnsi="Arial Narrow"/>
        <w:color w:val="17365D"/>
        <w:sz w:val="18"/>
        <w:szCs w:val="20"/>
      </w:rPr>
      <w:t xml:space="preserve">Newbury, Berkshire RG20 7DT </w:t>
    </w:r>
    <w:r w:rsidRPr="00C226CE">
      <w:rPr>
        <w:rFonts w:ascii="Arial Narrow" w:hAnsi="Arial Narrow"/>
        <w:color w:val="17365D"/>
        <w:sz w:val="18"/>
        <w:szCs w:val="20"/>
      </w:rPr>
      <w:tab/>
      <w:t xml:space="preserve">     </w:t>
    </w:r>
    <w:r w:rsidR="006C17FA">
      <w:rPr>
        <w:rFonts w:ascii="Arial Narrow" w:hAnsi="Arial Narrow"/>
        <w:color w:val="17365D"/>
        <w:sz w:val="18"/>
        <w:szCs w:val="20"/>
      </w:rPr>
      <w:t xml:space="preserve">      </w:t>
    </w:r>
    <w:r w:rsidR="00992CDF">
      <w:rPr>
        <w:rFonts w:ascii="Arial Narrow" w:hAnsi="Arial Narrow"/>
        <w:color w:val="17365D"/>
        <w:sz w:val="18"/>
        <w:szCs w:val="20"/>
      </w:rPr>
      <w:t xml:space="preserve"> </w:t>
    </w:r>
    <w:r w:rsidR="006C17FA">
      <w:rPr>
        <w:rFonts w:ascii="Arial Narrow" w:hAnsi="Arial Narrow"/>
        <w:color w:val="17365D"/>
        <w:sz w:val="18"/>
        <w:szCs w:val="20"/>
      </w:rPr>
      <w:t xml:space="preserve"> </w:t>
    </w:r>
    <w:r w:rsidR="002A4DF0">
      <w:rPr>
        <w:rFonts w:ascii="Arial Narrow" w:hAnsi="Arial Narrow"/>
        <w:color w:val="17365D"/>
        <w:sz w:val="18"/>
        <w:szCs w:val="20"/>
      </w:rPr>
      <w:t xml:space="preserve"> </w:t>
    </w:r>
    <w:r w:rsidR="00992CDF">
      <w:rPr>
        <w:rFonts w:ascii="Arial Narrow" w:hAnsi="Arial Narrow"/>
        <w:color w:val="17365D"/>
        <w:sz w:val="18"/>
        <w:szCs w:val="20"/>
      </w:rPr>
      <w:t xml:space="preserve">Tel: </w:t>
    </w:r>
    <w:r w:rsidRPr="00C226CE">
      <w:rPr>
        <w:rFonts w:ascii="Arial Narrow" w:hAnsi="Arial Narrow"/>
        <w:color w:val="17365D"/>
        <w:sz w:val="18"/>
        <w:szCs w:val="20"/>
      </w:rPr>
      <w:t xml:space="preserve"> 01488 638261</w:t>
    </w:r>
    <w:r w:rsidRPr="00C226CE">
      <w:rPr>
        <w:rFonts w:ascii="Arial Narrow" w:hAnsi="Arial Narrow"/>
        <w:color w:val="17365D"/>
        <w:sz w:val="18"/>
        <w:szCs w:val="20"/>
      </w:rPr>
      <w:tab/>
    </w:r>
    <w:r w:rsidR="00732E9A">
      <w:rPr>
        <w:rFonts w:ascii="Arial Narrow" w:hAnsi="Arial Narrow"/>
        <w:color w:val="17365D"/>
        <w:sz w:val="18"/>
        <w:szCs w:val="20"/>
      </w:rPr>
      <w:t xml:space="preserve">        </w:t>
    </w:r>
    <w:r w:rsidRPr="00C226CE">
      <w:rPr>
        <w:rFonts w:ascii="Arial Narrow" w:hAnsi="Arial Narrow"/>
        <w:color w:val="17365D"/>
        <w:sz w:val="18"/>
        <w:szCs w:val="20"/>
      </w:rPr>
      <w:t>email: office</w:t>
    </w:r>
    <w:r>
      <w:rPr>
        <w:rFonts w:ascii="Arial Narrow" w:hAnsi="Arial Narrow"/>
        <w:color w:val="17365D"/>
        <w:sz w:val="18"/>
        <w:szCs w:val="20"/>
      </w:rPr>
      <w:t>@csf.w-berks.sch.uk</w:t>
    </w:r>
  </w:p>
  <w:p w14:paraId="5FFCF428" w14:textId="4032599A" w:rsidR="00BB6A14" w:rsidRDefault="006C17FA" w:rsidP="00BB6A14">
    <w:pPr>
      <w:pStyle w:val="Footer"/>
    </w:pPr>
    <w:r>
      <w:rPr>
        <w:rFonts w:ascii="Arial Narrow" w:hAnsi="Arial Narrow"/>
        <w:color w:val="17365D"/>
        <w:sz w:val="18"/>
        <w:szCs w:val="20"/>
      </w:rPr>
      <w:t xml:space="preserve">Blakeney Fields, </w:t>
    </w:r>
    <w:r w:rsidR="00BB6A14" w:rsidRPr="00C226CE">
      <w:rPr>
        <w:rFonts w:ascii="Arial Narrow" w:hAnsi="Arial Narrow"/>
        <w:color w:val="17365D"/>
        <w:sz w:val="18"/>
        <w:szCs w:val="20"/>
      </w:rPr>
      <w:t xml:space="preserve">Wantage Road, Great Shefford, Berkshire, RG17 7DB  </w:t>
    </w:r>
    <w:r w:rsidR="00732E9A">
      <w:rPr>
        <w:rFonts w:ascii="Arial Narrow" w:hAnsi="Arial Narrow"/>
        <w:color w:val="17365D"/>
        <w:sz w:val="18"/>
        <w:szCs w:val="20"/>
      </w:rPr>
      <w:t xml:space="preserve"> </w:t>
    </w:r>
    <w:r w:rsidR="00BB6A14" w:rsidRPr="00C226CE">
      <w:rPr>
        <w:rFonts w:ascii="Arial Narrow" w:hAnsi="Arial Narrow"/>
        <w:color w:val="17365D"/>
        <w:sz w:val="18"/>
        <w:szCs w:val="20"/>
      </w:rPr>
      <w:t xml:space="preserve"> </w:t>
    </w:r>
    <w:r w:rsidR="00BB6A14">
      <w:rPr>
        <w:rFonts w:ascii="Arial Narrow" w:hAnsi="Arial Narrow"/>
        <w:color w:val="17365D"/>
        <w:sz w:val="18"/>
        <w:szCs w:val="20"/>
      </w:rPr>
      <w:t xml:space="preserve"> </w:t>
    </w:r>
    <w:r w:rsidR="00992CDF">
      <w:rPr>
        <w:rFonts w:ascii="Arial Narrow" w:hAnsi="Arial Narrow"/>
        <w:color w:val="17365D"/>
        <w:sz w:val="18"/>
        <w:szCs w:val="20"/>
      </w:rPr>
      <w:t xml:space="preserve"> </w:t>
    </w:r>
    <w:r w:rsidR="00BB6A14" w:rsidRPr="00C226CE">
      <w:rPr>
        <w:rFonts w:ascii="Arial Narrow" w:hAnsi="Arial Narrow"/>
        <w:color w:val="17365D"/>
        <w:sz w:val="18"/>
        <w:szCs w:val="20"/>
      </w:rPr>
      <w:t xml:space="preserve">Tel: </w:t>
    </w:r>
    <w:r w:rsidR="00992CDF">
      <w:rPr>
        <w:rFonts w:ascii="Arial Narrow" w:hAnsi="Arial Narrow"/>
        <w:color w:val="17365D"/>
        <w:sz w:val="18"/>
        <w:szCs w:val="20"/>
      </w:rPr>
      <w:t xml:space="preserve"> </w:t>
    </w:r>
    <w:r w:rsidR="00BB6A14" w:rsidRPr="00C226CE">
      <w:rPr>
        <w:rFonts w:ascii="Arial Narrow" w:hAnsi="Arial Narrow"/>
        <w:color w:val="17365D"/>
        <w:sz w:val="18"/>
        <w:szCs w:val="20"/>
      </w:rPr>
      <w:t xml:space="preserve">01488 648657  </w:t>
    </w:r>
    <w:r w:rsidR="00592335">
      <w:rPr>
        <w:rFonts w:ascii="Arial Narrow" w:hAnsi="Arial Narrow"/>
        <w:color w:val="17365D"/>
        <w:sz w:val="18"/>
        <w:szCs w:val="20"/>
      </w:rPr>
      <w:t xml:space="preserve">    </w:t>
    </w:r>
    <w:r w:rsidR="00732E9A">
      <w:rPr>
        <w:rFonts w:ascii="Arial Narrow" w:hAnsi="Arial Narrow"/>
        <w:color w:val="17365D"/>
        <w:sz w:val="18"/>
        <w:szCs w:val="20"/>
      </w:rPr>
      <w:t xml:space="preserve">        </w:t>
    </w:r>
    <w:r w:rsidR="00592335">
      <w:rPr>
        <w:rFonts w:ascii="Arial Narrow" w:hAnsi="Arial Narrow"/>
        <w:color w:val="17365D"/>
        <w:sz w:val="18"/>
        <w:szCs w:val="20"/>
      </w:rPr>
      <w:t xml:space="preserve"> website:  www</w:t>
    </w:r>
    <w:r w:rsidR="00D5243D">
      <w:rPr>
        <w:rFonts w:ascii="Arial Narrow" w:hAnsi="Arial Narrow"/>
        <w:color w:val="17365D"/>
        <w:sz w:val="18"/>
        <w:szCs w:val="20"/>
      </w:rPr>
      <w:t>.</w:t>
    </w:r>
    <w:r w:rsidR="00592335">
      <w:rPr>
        <w:rFonts w:ascii="Arial Narrow" w:hAnsi="Arial Narrow"/>
        <w:color w:val="17365D"/>
        <w:sz w:val="18"/>
        <w:szCs w:val="20"/>
      </w:rPr>
      <w:t>csfschools.org</w:t>
    </w:r>
    <w:r w:rsidR="00BB6A14" w:rsidRPr="00C226CE">
      <w:rPr>
        <w:rFonts w:ascii="Arial Narrow" w:hAnsi="Arial Narrow"/>
        <w:color w:val="17365D"/>
        <w:sz w:val="18"/>
        <w:szCs w:val="20"/>
      </w:rPr>
      <w:tab/>
    </w:r>
  </w:p>
  <w:p w14:paraId="062F9F5E" w14:textId="5156B63C" w:rsidR="00DD7AB0" w:rsidRDefault="00C12D00">
    <w:pPr>
      <w:pStyle w:val="Footer"/>
      <w:rPr>
        <w:noProof/>
        <w:lang w:val="en-GB" w:eastAsia="en-GB"/>
      </w:rPr>
    </w:pPr>
    <w:r>
      <w:rPr>
        <w:noProof/>
        <w:lang w:val="en-GB" w:eastAsia="en-GB"/>
      </w:rPr>
      <w:drawing>
        <wp:anchor distT="0" distB="0" distL="114300" distR="114300" simplePos="0" relativeHeight="251658752" behindDoc="0" locked="0" layoutInCell="1" allowOverlap="1" wp14:anchorId="33B8E5A8" wp14:editId="39005B82">
          <wp:simplePos x="0" y="0"/>
          <wp:positionH relativeFrom="column">
            <wp:posOffset>5191125</wp:posOffset>
          </wp:positionH>
          <wp:positionV relativeFrom="paragraph">
            <wp:posOffset>114935</wp:posOffset>
          </wp:positionV>
          <wp:extent cx="892810" cy="430994"/>
          <wp:effectExtent l="0" t="0" r="2540" b="7620"/>
          <wp:wrapNone/>
          <wp:docPr id="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38000" contrast="68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810" cy="4309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6704" behindDoc="1" locked="0" layoutInCell="1" allowOverlap="0" wp14:anchorId="15C8D00E" wp14:editId="7FABD2CC">
          <wp:simplePos x="0" y="0"/>
          <wp:positionH relativeFrom="column">
            <wp:posOffset>38204</wp:posOffset>
          </wp:positionH>
          <wp:positionV relativeFrom="paragraph">
            <wp:posOffset>153670</wp:posOffset>
          </wp:positionV>
          <wp:extent cx="657225" cy="400113"/>
          <wp:effectExtent l="0" t="0" r="0" b="0"/>
          <wp:wrapNone/>
          <wp:docPr id="35" name="Picture 18" descr="Healthy-School-National_Logo_(for_schools)[1][2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Healthy-School-National_Logo_(for_schools)[1][2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4001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EE3B1" w14:textId="097D84C6" w:rsidR="00F25C96" w:rsidRDefault="00F25C96">
    <w:pPr>
      <w:pStyle w:val="Footer"/>
    </w:pPr>
    <w:r>
      <w:t xml:space="preserve">                                                   </w:t>
    </w:r>
    <w:r w:rsidR="00C12D00">
      <w:t xml:space="preserve">       </w:t>
    </w:r>
    <w:r>
      <w:t xml:space="preserve">          </w:t>
    </w:r>
    <w:r w:rsidR="00A441E4" w:rsidRPr="00A441E4">
      <w:rPr>
        <w:noProof/>
        <w:lang w:val="en-GB" w:eastAsia="en-GB"/>
      </w:rPr>
      <w:drawing>
        <wp:inline distT="0" distB="0" distL="0" distR="0" wp14:anchorId="2F5B4DB6" wp14:editId="50AD6E11">
          <wp:extent cx="620935" cy="619125"/>
          <wp:effectExtent l="0" t="0" r="825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31513" cy="629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12D00">
      <w:t xml:space="preserve">                                        </w:t>
    </w:r>
  </w:p>
  <w:p w14:paraId="6C017DC9" w14:textId="4F0359AA" w:rsidR="00BB6A14" w:rsidRDefault="00F25C96">
    <w:pPr>
      <w:pStyle w:val="Footer"/>
    </w:pPr>
    <w:r>
      <w:t xml:space="preserve">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A7811" w14:textId="77777777" w:rsidR="006C0E94" w:rsidRDefault="006C0E94" w:rsidP="00BB6A14">
      <w:r>
        <w:separator/>
      </w:r>
    </w:p>
  </w:footnote>
  <w:footnote w:type="continuationSeparator" w:id="0">
    <w:p w14:paraId="6BB6E60F" w14:textId="77777777" w:rsidR="006C0E94" w:rsidRDefault="006C0E94" w:rsidP="00BB6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23315" w14:textId="77777777" w:rsidR="00BB6A14" w:rsidRPr="00E84240" w:rsidRDefault="00BB6A14" w:rsidP="00BB6A14">
    <w:pPr>
      <w:ind w:left="1276" w:right="-23"/>
      <w:jc w:val="center"/>
      <w:rPr>
        <w:rFonts w:asciiTheme="minorHAnsi" w:hAnsiTheme="minorHAnsi"/>
        <w:b/>
        <w:color w:val="17365D"/>
        <w:sz w:val="28"/>
        <w:szCs w:val="28"/>
      </w:rPr>
    </w:pPr>
    <w:r w:rsidRPr="00E84240">
      <w:rPr>
        <w:rFonts w:asciiTheme="minorHAnsi" w:hAnsiTheme="minorHAnsi"/>
        <w:noProof/>
        <w:sz w:val="28"/>
        <w:szCs w:val="28"/>
      </w:rPr>
      <w:drawing>
        <wp:anchor distT="0" distB="0" distL="114300" distR="114300" simplePos="0" relativeHeight="251655680" behindDoc="1" locked="1" layoutInCell="1" allowOverlap="0" wp14:anchorId="02EBF295" wp14:editId="30C5EA43">
          <wp:simplePos x="0" y="0"/>
          <wp:positionH relativeFrom="column">
            <wp:posOffset>-390525</wp:posOffset>
          </wp:positionH>
          <wp:positionV relativeFrom="page">
            <wp:posOffset>95250</wp:posOffset>
          </wp:positionV>
          <wp:extent cx="1285875" cy="1390650"/>
          <wp:effectExtent l="0" t="0" r="0" b="0"/>
          <wp:wrapSquare wrapText="bothSides"/>
          <wp:docPr id="33" name="Picture 20" descr="Logo - 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 - tra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390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4240">
      <w:rPr>
        <w:rFonts w:asciiTheme="minorHAnsi" w:hAnsiTheme="minorHAnsi"/>
        <w:b/>
        <w:color w:val="17365D"/>
        <w:sz w:val="28"/>
        <w:szCs w:val="28"/>
      </w:rPr>
      <w:t>Chaddleworth St. Andrew’s and Shefford</w:t>
    </w:r>
  </w:p>
  <w:p w14:paraId="4B6E6D5E" w14:textId="77777777" w:rsidR="00BB6A14" w:rsidRPr="00E84240" w:rsidRDefault="00BB6A14" w:rsidP="00BB6A14">
    <w:pPr>
      <w:ind w:left="1276" w:right="-23"/>
      <w:jc w:val="center"/>
      <w:rPr>
        <w:rFonts w:asciiTheme="minorHAnsi" w:hAnsiTheme="minorHAnsi"/>
        <w:b/>
        <w:color w:val="17365D"/>
        <w:sz w:val="28"/>
        <w:szCs w:val="28"/>
      </w:rPr>
    </w:pPr>
    <w:r w:rsidRPr="00E84240">
      <w:rPr>
        <w:rFonts w:asciiTheme="minorHAnsi" w:hAnsiTheme="minorHAnsi"/>
        <w:b/>
        <w:color w:val="17365D"/>
        <w:sz w:val="28"/>
        <w:szCs w:val="28"/>
      </w:rPr>
      <w:t>Church of England Federated Primary Schools</w:t>
    </w:r>
  </w:p>
  <w:p w14:paraId="66668696" w14:textId="22417C2D" w:rsidR="00BB6A14" w:rsidRPr="00E84240" w:rsidRDefault="00BB6A14" w:rsidP="00BB6A14">
    <w:pPr>
      <w:ind w:left="1276" w:right="-23"/>
      <w:jc w:val="center"/>
      <w:rPr>
        <w:rFonts w:ascii="Lucida Calligraphy" w:hAnsi="Lucida Calligraphy"/>
        <w:b/>
        <w:color w:val="17365D"/>
        <w:sz w:val="28"/>
        <w:szCs w:val="28"/>
      </w:rPr>
    </w:pPr>
    <w:r w:rsidRPr="00E84240">
      <w:rPr>
        <w:rFonts w:ascii="Lucida Calligraphy" w:hAnsi="Lucida Calligraphy"/>
        <w:b/>
        <w:color w:val="17365D"/>
        <w:sz w:val="28"/>
        <w:szCs w:val="28"/>
      </w:rPr>
      <w:t>‘</w:t>
    </w:r>
    <w:r w:rsidR="00E4434B" w:rsidRPr="00E84240">
      <w:rPr>
        <w:rFonts w:ascii="Lucida Calligraphy" w:hAnsi="Lucida Calligraphy"/>
        <w:b/>
        <w:color w:val="17365D"/>
        <w:sz w:val="28"/>
        <w:szCs w:val="28"/>
      </w:rPr>
      <w:t>Living life in all its fullness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6A2D"/>
    <w:multiLevelType w:val="hybridMultilevel"/>
    <w:tmpl w:val="341096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64ED2"/>
    <w:multiLevelType w:val="multilevel"/>
    <w:tmpl w:val="1642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636E9D"/>
    <w:multiLevelType w:val="hybridMultilevel"/>
    <w:tmpl w:val="9AAAD82C"/>
    <w:lvl w:ilvl="0" w:tplc="00286CC4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20FA48C0"/>
    <w:multiLevelType w:val="hybridMultilevel"/>
    <w:tmpl w:val="7500E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D5CF5"/>
    <w:multiLevelType w:val="multilevel"/>
    <w:tmpl w:val="C5560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ED4C07"/>
    <w:multiLevelType w:val="hybridMultilevel"/>
    <w:tmpl w:val="F68E4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A00F5"/>
    <w:multiLevelType w:val="hybridMultilevel"/>
    <w:tmpl w:val="79C02FD4"/>
    <w:lvl w:ilvl="0" w:tplc="9BAED1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18218E"/>
    <w:multiLevelType w:val="multilevel"/>
    <w:tmpl w:val="D41E0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9850AD"/>
    <w:multiLevelType w:val="hybridMultilevel"/>
    <w:tmpl w:val="9F3EA71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A7B0CA9"/>
    <w:multiLevelType w:val="hybridMultilevel"/>
    <w:tmpl w:val="B9403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EC100A"/>
    <w:multiLevelType w:val="hybridMultilevel"/>
    <w:tmpl w:val="A462BE42"/>
    <w:lvl w:ilvl="0" w:tplc="724A19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82E6A"/>
    <w:multiLevelType w:val="multilevel"/>
    <w:tmpl w:val="9A5AFDD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607A0656"/>
    <w:multiLevelType w:val="hybridMultilevel"/>
    <w:tmpl w:val="81C49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95563C"/>
    <w:multiLevelType w:val="hybridMultilevel"/>
    <w:tmpl w:val="C3A05AF4"/>
    <w:lvl w:ilvl="0" w:tplc="D89C76B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258D5"/>
    <w:multiLevelType w:val="hybridMultilevel"/>
    <w:tmpl w:val="6A68B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442F4A"/>
    <w:multiLevelType w:val="hybridMultilevel"/>
    <w:tmpl w:val="36388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050A1"/>
    <w:multiLevelType w:val="hybridMultilevel"/>
    <w:tmpl w:val="01EAE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2200A3"/>
    <w:multiLevelType w:val="hybridMultilevel"/>
    <w:tmpl w:val="53149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F7D55"/>
    <w:multiLevelType w:val="hybridMultilevel"/>
    <w:tmpl w:val="D4765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24035"/>
    <w:multiLevelType w:val="multilevel"/>
    <w:tmpl w:val="01AEA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8811254">
    <w:abstractNumId w:val="17"/>
  </w:num>
  <w:num w:numId="2" w16cid:durableId="1792898372">
    <w:abstractNumId w:val="10"/>
  </w:num>
  <w:num w:numId="3" w16cid:durableId="1110512200">
    <w:abstractNumId w:val="6"/>
  </w:num>
  <w:num w:numId="4" w16cid:durableId="736172979">
    <w:abstractNumId w:val="2"/>
  </w:num>
  <w:num w:numId="5" w16cid:durableId="97722304">
    <w:abstractNumId w:val="0"/>
  </w:num>
  <w:num w:numId="6" w16cid:durableId="1984847555">
    <w:abstractNumId w:val="11"/>
  </w:num>
  <w:num w:numId="7" w16cid:durableId="1324745098">
    <w:abstractNumId w:val="5"/>
  </w:num>
  <w:num w:numId="8" w16cid:durableId="796489563">
    <w:abstractNumId w:val="3"/>
  </w:num>
  <w:num w:numId="9" w16cid:durableId="1977564644">
    <w:abstractNumId w:val="8"/>
  </w:num>
  <w:num w:numId="10" w16cid:durableId="1664157788">
    <w:abstractNumId w:val="12"/>
  </w:num>
  <w:num w:numId="11" w16cid:durableId="363873816">
    <w:abstractNumId w:val="16"/>
  </w:num>
  <w:num w:numId="12" w16cid:durableId="587422921">
    <w:abstractNumId w:val="14"/>
  </w:num>
  <w:num w:numId="13" w16cid:durableId="1342514088">
    <w:abstractNumId w:val="13"/>
  </w:num>
  <w:num w:numId="14" w16cid:durableId="1337919650">
    <w:abstractNumId w:val="1"/>
  </w:num>
  <w:num w:numId="15" w16cid:durableId="1281305290">
    <w:abstractNumId w:val="19"/>
  </w:num>
  <w:num w:numId="16" w16cid:durableId="1735081980">
    <w:abstractNumId w:val="15"/>
  </w:num>
  <w:num w:numId="17" w16cid:durableId="1863207782">
    <w:abstractNumId w:val="7"/>
  </w:num>
  <w:num w:numId="18" w16cid:durableId="1365013189">
    <w:abstractNumId w:val="4"/>
  </w:num>
  <w:num w:numId="19" w16cid:durableId="805897084">
    <w:abstractNumId w:val="9"/>
  </w:num>
  <w:num w:numId="20" w16cid:durableId="10443347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A14"/>
    <w:rsid w:val="00003B9E"/>
    <w:rsid w:val="000353BD"/>
    <w:rsid w:val="0009778D"/>
    <w:rsid w:val="000A5511"/>
    <w:rsid w:val="000B5333"/>
    <w:rsid w:val="000B7D48"/>
    <w:rsid w:val="000D3F9E"/>
    <w:rsid w:val="001108E0"/>
    <w:rsid w:val="00121D64"/>
    <w:rsid w:val="001830D8"/>
    <w:rsid w:val="001D395F"/>
    <w:rsid w:val="001D4832"/>
    <w:rsid w:val="001D64A4"/>
    <w:rsid w:val="001E00D7"/>
    <w:rsid w:val="001E1887"/>
    <w:rsid w:val="0021456C"/>
    <w:rsid w:val="00244E02"/>
    <w:rsid w:val="0027417A"/>
    <w:rsid w:val="002A1ABD"/>
    <w:rsid w:val="002A4DF0"/>
    <w:rsid w:val="002A79D6"/>
    <w:rsid w:val="002C4939"/>
    <w:rsid w:val="002D6F35"/>
    <w:rsid w:val="003224A0"/>
    <w:rsid w:val="00323368"/>
    <w:rsid w:val="003C449D"/>
    <w:rsid w:val="003C5363"/>
    <w:rsid w:val="003C6B64"/>
    <w:rsid w:val="004063B4"/>
    <w:rsid w:val="004134FD"/>
    <w:rsid w:val="004265A3"/>
    <w:rsid w:val="00433E3A"/>
    <w:rsid w:val="00446E0E"/>
    <w:rsid w:val="004C04A1"/>
    <w:rsid w:val="004D1598"/>
    <w:rsid w:val="00507F2D"/>
    <w:rsid w:val="00524CF7"/>
    <w:rsid w:val="0052768D"/>
    <w:rsid w:val="005373CB"/>
    <w:rsid w:val="00553E6E"/>
    <w:rsid w:val="00555FAC"/>
    <w:rsid w:val="00574AF3"/>
    <w:rsid w:val="0059156A"/>
    <w:rsid w:val="00592335"/>
    <w:rsid w:val="00595649"/>
    <w:rsid w:val="005D6454"/>
    <w:rsid w:val="005E7A7C"/>
    <w:rsid w:val="005F2AC0"/>
    <w:rsid w:val="00601E3A"/>
    <w:rsid w:val="00643DDF"/>
    <w:rsid w:val="00673DEF"/>
    <w:rsid w:val="006945C0"/>
    <w:rsid w:val="00696DBD"/>
    <w:rsid w:val="006A629F"/>
    <w:rsid w:val="006C0E94"/>
    <w:rsid w:val="006C17FA"/>
    <w:rsid w:val="006D5DCB"/>
    <w:rsid w:val="00732E9A"/>
    <w:rsid w:val="007762C3"/>
    <w:rsid w:val="007875A7"/>
    <w:rsid w:val="00797FB0"/>
    <w:rsid w:val="007A7E94"/>
    <w:rsid w:val="007C4912"/>
    <w:rsid w:val="00802AFA"/>
    <w:rsid w:val="00831EBA"/>
    <w:rsid w:val="00843F66"/>
    <w:rsid w:val="0084685E"/>
    <w:rsid w:val="00877DA7"/>
    <w:rsid w:val="008945E6"/>
    <w:rsid w:val="008A2C8B"/>
    <w:rsid w:val="008B4967"/>
    <w:rsid w:val="009228EB"/>
    <w:rsid w:val="00937A47"/>
    <w:rsid w:val="0094544A"/>
    <w:rsid w:val="00953772"/>
    <w:rsid w:val="00963E11"/>
    <w:rsid w:val="00976F6A"/>
    <w:rsid w:val="00980082"/>
    <w:rsid w:val="00992CDF"/>
    <w:rsid w:val="009E79E6"/>
    <w:rsid w:val="00A01569"/>
    <w:rsid w:val="00A31102"/>
    <w:rsid w:val="00A441E4"/>
    <w:rsid w:val="00A51BEA"/>
    <w:rsid w:val="00A64A3C"/>
    <w:rsid w:val="00A66C3A"/>
    <w:rsid w:val="00A67440"/>
    <w:rsid w:val="00A9012E"/>
    <w:rsid w:val="00AB5BC6"/>
    <w:rsid w:val="00AD0F42"/>
    <w:rsid w:val="00AE11EF"/>
    <w:rsid w:val="00B4518A"/>
    <w:rsid w:val="00B65F4B"/>
    <w:rsid w:val="00B96960"/>
    <w:rsid w:val="00BB6A14"/>
    <w:rsid w:val="00BE0580"/>
    <w:rsid w:val="00BE0D3B"/>
    <w:rsid w:val="00C12D00"/>
    <w:rsid w:val="00C26ACB"/>
    <w:rsid w:val="00C3373E"/>
    <w:rsid w:val="00C376B5"/>
    <w:rsid w:val="00CA08C2"/>
    <w:rsid w:val="00CB1CCB"/>
    <w:rsid w:val="00CB450E"/>
    <w:rsid w:val="00CB7514"/>
    <w:rsid w:val="00CD61ED"/>
    <w:rsid w:val="00CF472C"/>
    <w:rsid w:val="00D0098D"/>
    <w:rsid w:val="00D5243D"/>
    <w:rsid w:val="00D804B4"/>
    <w:rsid w:val="00D825F1"/>
    <w:rsid w:val="00DA2740"/>
    <w:rsid w:val="00DA74BE"/>
    <w:rsid w:val="00DD7AB0"/>
    <w:rsid w:val="00E02693"/>
    <w:rsid w:val="00E1122D"/>
    <w:rsid w:val="00E251C6"/>
    <w:rsid w:val="00E31FED"/>
    <w:rsid w:val="00E337FC"/>
    <w:rsid w:val="00E4434B"/>
    <w:rsid w:val="00E453B1"/>
    <w:rsid w:val="00E7228D"/>
    <w:rsid w:val="00E75E10"/>
    <w:rsid w:val="00E768CC"/>
    <w:rsid w:val="00E84240"/>
    <w:rsid w:val="00EE41F7"/>
    <w:rsid w:val="00EE488D"/>
    <w:rsid w:val="00F20388"/>
    <w:rsid w:val="00F2207F"/>
    <w:rsid w:val="00F25C96"/>
    <w:rsid w:val="00F41C07"/>
    <w:rsid w:val="00F635F1"/>
    <w:rsid w:val="00F67697"/>
    <w:rsid w:val="00FD2DBE"/>
    <w:rsid w:val="00FE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ED4788"/>
  <w15:docId w15:val="{456D5B6D-ADA3-4D21-812D-A8FBD15A1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E3A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6A14"/>
    <w:pPr>
      <w:tabs>
        <w:tab w:val="center" w:pos="4513"/>
        <w:tab w:val="right" w:pos="9026"/>
      </w:tabs>
    </w:pPr>
    <w:rPr>
      <w:rFonts w:ascii="Arial" w:hAnsi="Arial" w:cs="Arial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B6A1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B6A14"/>
    <w:pPr>
      <w:tabs>
        <w:tab w:val="center" w:pos="4513"/>
        <w:tab w:val="right" w:pos="9026"/>
      </w:tabs>
    </w:pPr>
    <w:rPr>
      <w:rFonts w:ascii="Arial" w:hAnsi="Arial" w:cs="Arial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B6A14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A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A14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945C0"/>
    <w:pPr>
      <w:spacing w:after="200" w:line="276" w:lineRule="auto"/>
      <w:ind w:left="720"/>
      <w:contextualSpacing/>
    </w:pPr>
    <w:rPr>
      <w:rFonts w:ascii="Arial" w:hAnsi="Arial" w:cs="Arial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825F1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rsid w:val="00F41C07"/>
    <w:pPr>
      <w:widowControl w:val="0"/>
      <w:suppressAutoHyphens/>
      <w:overflowPunct w:val="0"/>
      <w:autoSpaceDE w:val="0"/>
      <w:autoSpaceDN w:val="0"/>
      <w:textAlignment w:val="baseline"/>
    </w:pPr>
    <w:rPr>
      <w:rFonts w:ascii="Arial" w:hAnsi="Arial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F41C07"/>
    <w:rPr>
      <w:rFonts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12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122D"/>
    <w:rPr>
      <w:rFonts w:ascii="Courier New" w:hAnsi="Courier New" w:cs="Courier New"/>
      <w:sz w:val="20"/>
      <w:szCs w:val="20"/>
      <w:lang w:eastAsia="en-GB"/>
    </w:rPr>
  </w:style>
  <w:style w:type="paragraph" w:customStyle="1" w:styleId="xstyles-module--contentsection--qwyk">
    <w:name w:val="x_styles-module--contentsection--_qwyk"/>
    <w:basedOn w:val="Normal"/>
    <w:rsid w:val="001E00D7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CA08C2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CF472C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406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schoolwear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EB020-DC21-454F-97F5-5E0ED4582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Berkshire Council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yl Kimber</dc:creator>
  <cp:lastModifiedBy>Debbie Munday</cp:lastModifiedBy>
  <cp:revision>4</cp:revision>
  <cp:lastPrinted>2026-06-05T14:04:00Z</cp:lastPrinted>
  <dcterms:created xsi:type="dcterms:W3CDTF">2026-06-22T13:36:00Z</dcterms:created>
  <dcterms:modified xsi:type="dcterms:W3CDTF">2026-06-22T13:41:00Z</dcterms:modified>
</cp:coreProperties>
</file>